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87BA" w14:textId="77777777" w:rsidR="005E5387" w:rsidRDefault="005D70B9" w:rsidP="005D70B9">
      <w:pPr>
        <w:spacing w:before="100" w:beforeAutospacing="1" w:after="100" w:afterAutospacing="1" w:line="360" w:lineRule="auto"/>
        <w:ind w:hanging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  <w14:ligatures w14:val="none"/>
        </w:rPr>
        <w:sectPr w:rsidR="005E5387" w:rsidSect="005E5387">
          <w:pgSz w:w="11906" w:h="16838"/>
          <w:pgMar w:top="0" w:right="1134" w:bottom="816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it-IT"/>
        </w:rPr>
        <w:drawing>
          <wp:inline distT="0" distB="0" distL="0" distR="0" wp14:anchorId="4845479A" wp14:editId="7B3252E0">
            <wp:extent cx="7535545" cy="10919789"/>
            <wp:effectExtent l="0" t="0" r="0" b="2540"/>
            <wp:docPr id="1073871096" name="Immagine 6" descr="Immagine che contiene testo, schermata, design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71096" name="Immagine 6" descr="Immagine che contiene testo, schermata, design, Carattere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44" cy="1092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10B8" w14:textId="19B823E2" w:rsidR="00D53B70" w:rsidRPr="00D53B70" w:rsidRDefault="00D53B70" w:rsidP="005D70B9">
      <w:pPr>
        <w:spacing w:before="100" w:beforeAutospacing="1" w:after="100" w:afterAutospacing="1" w:line="360" w:lineRule="auto"/>
        <w:ind w:hanging="113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  <w14:ligatures w14:val="none"/>
        </w:rPr>
      </w:pPr>
    </w:p>
    <w:p w14:paraId="0326C8B6" w14:textId="77777777" w:rsidR="00D53B70" w:rsidRPr="00D53B70" w:rsidRDefault="00D53B70" w:rsidP="00D53B70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  <w14:ligatures w14:val="none"/>
        </w:rPr>
      </w:pPr>
    </w:p>
    <w:p w14:paraId="0A9277AC" w14:textId="77777777" w:rsidR="005D70B9" w:rsidRPr="00D53B70" w:rsidRDefault="005D70B9" w:rsidP="00D53B70">
      <w:pPr>
        <w:tabs>
          <w:tab w:val="left" w:pos="6008"/>
        </w:tabs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  <w14:ligatures w14:val="none"/>
        </w:rPr>
      </w:pPr>
    </w:p>
    <w:p w14:paraId="45E48295" w14:textId="1C953CDE" w:rsidR="009737BD" w:rsidRPr="00D53B70" w:rsidRDefault="009737BD" w:rsidP="00D53B70">
      <w:pPr>
        <w:tabs>
          <w:tab w:val="left" w:pos="6008"/>
        </w:tabs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Indice</w:t>
      </w:r>
      <w:r w:rsidR="001F0630" w:rsidRPr="00D53B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ab/>
      </w:r>
    </w:p>
    <w:p w14:paraId="6A726DE3" w14:textId="77777777" w:rsidR="009737BD" w:rsidRPr="00D53B70" w:rsidRDefault="009737BD" w:rsidP="00D53B70">
      <w:pPr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roduzione</w:t>
      </w:r>
    </w:p>
    <w:p w14:paraId="42EE7C8D" w14:textId="77777777" w:rsidR="009737BD" w:rsidRPr="00D53B70" w:rsidRDefault="009737BD" w:rsidP="00D53B70">
      <w:pPr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accolta ed Analisi dei Requisiti</w:t>
      </w:r>
    </w:p>
    <w:p w14:paraId="522CF3F4" w14:textId="77777777" w:rsidR="009737BD" w:rsidRPr="00D53B70" w:rsidRDefault="009737BD" w:rsidP="00D53B70">
      <w:pPr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chema Scheletro</w:t>
      </w:r>
    </w:p>
    <w:p w14:paraId="2197C377" w14:textId="77777777" w:rsidR="009737BD" w:rsidRPr="00D53B70" w:rsidRDefault="009737BD" w:rsidP="00D53B70">
      <w:pPr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chema Concettuale</w:t>
      </w:r>
    </w:p>
    <w:p w14:paraId="56326E51" w14:textId="77777777" w:rsidR="009737BD" w:rsidRPr="00D53B70" w:rsidRDefault="009737BD" w:rsidP="00D53B70">
      <w:pPr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chema Logico</w:t>
      </w:r>
    </w:p>
    <w:p w14:paraId="67BEFB35" w14:textId="77777777" w:rsidR="009737BD" w:rsidRPr="00D53B70" w:rsidRDefault="009737BD" w:rsidP="00D53B70">
      <w:pPr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ormalizzazione</w:t>
      </w:r>
    </w:p>
    <w:p w14:paraId="24B7FBAB" w14:textId="77777777" w:rsidR="009737BD" w:rsidRPr="00D53B70" w:rsidRDefault="009737BD" w:rsidP="00D53B70">
      <w:pPr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dici</w:t>
      </w:r>
    </w:p>
    <w:p w14:paraId="413E99AD" w14:textId="77777777" w:rsidR="009737BD" w:rsidRPr="00D53B70" w:rsidRDefault="009737BD" w:rsidP="00D53B70">
      <w:pPr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ery SQL</w:t>
      </w:r>
    </w:p>
    <w:p w14:paraId="199A516D" w14:textId="77777777" w:rsidR="009737BD" w:rsidRPr="00D53B70" w:rsidRDefault="009737BD" w:rsidP="00D53B70">
      <w:pPr>
        <w:numPr>
          <w:ilvl w:val="0"/>
          <w:numId w:val="10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tatti</w:t>
      </w:r>
    </w:p>
    <w:p w14:paraId="09CB12A4" w14:textId="77777777" w:rsidR="00D53B70" w:rsidRPr="00D53B70" w:rsidRDefault="00D53B70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C1829AA" w14:textId="77777777" w:rsidR="00D53B70" w:rsidRPr="00D53B70" w:rsidRDefault="00D53B70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07A66FA" w14:textId="77777777" w:rsidR="00D53B70" w:rsidRPr="00D53B70" w:rsidRDefault="00D53B70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99043C4" w14:textId="77777777" w:rsidR="00D53B70" w:rsidRPr="00D53B70" w:rsidRDefault="00D53B70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17F462D" w14:textId="77777777" w:rsidR="00D53B70" w:rsidRPr="00D53B70" w:rsidRDefault="00D53B70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292C855" w14:textId="77777777" w:rsidR="00D53B70" w:rsidRPr="00D53B70" w:rsidRDefault="00D53B70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9CD13F6" w14:textId="77777777" w:rsidR="00D53B70" w:rsidRPr="00D53B70" w:rsidRDefault="00D53B70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84E277C" w14:textId="77777777" w:rsidR="00D53B70" w:rsidRDefault="00D53B70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1885EB7" w14:textId="77777777" w:rsidR="005E5387" w:rsidRPr="00D53B70" w:rsidRDefault="005E5387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0327254" w14:textId="61E3BBDF" w:rsidR="009737BD" w:rsidRPr="00083961" w:rsidRDefault="009737BD" w:rsidP="00D53B70">
      <w:pPr>
        <w:pStyle w:val="Paragrafoelenco"/>
        <w:numPr>
          <w:ilvl w:val="0"/>
          <w:numId w:val="114"/>
        </w:numPr>
        <w:spacing w:before="100" w:beforeAutospacing="1" w:after="100" w:afterAutospacing="1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  <w:lastRenderedPageBreak/>
        <w:t>Introduzione</w:t>
      </w:r>
    </w:p>
    <w:p w14:paraId="3A58CF0B" w14:textId="77777777" w:rsidR="009737BD" w:rsidRPr="00D53B70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Book Recommender" è un'applicazione Java che permette la gestione di librerie personali, la valutazione di libri e la raccomandazione di letture ad altri utenti. Il sistema mantiene un catalogo di libri che gli utenti possono aggiungere alle proprie librerie personali, valutare secondo diversi criteri e consigliare ad altri utenti.</w:t>
      </w:r>
    </w:p>
    <w:p w14:paraId="7C0B9A41" w14:textId="77777777" w:rsidR="009737BD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esto manuale descrive il meccanismo di persistenza utilizzato, documentando le diverse fasi del suo sviluppo, inclusi gli schemi e le query SQL utilizzate.</w:t>
      </w:r>
    </w:p>
    <w:p w14:paraId="3BF58449" w14:textId="176D6618" w:rsidR="00D53B70" w:rsidRPr="00083961" w:rsidRDefault="00D53B70" w:rsidP="00083961">
      <w:pPr>
        <w:tabs>
          <w:tab w:val="left" w:pos="1267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40"/>
          <w:szCs w:val="40"/>
          <w:lang w:eastAsia="it-IT"/>
          <w14:ligatures w14:val="none"/>
        </w:rPr>
      </w:pPr>
    </w:p>
    <w:p w14:paraId="6429B7D5" w14:textId="79BA9BBF" w:rsidR="009737BD" w:rsidRPr="00083961" w:rsidRDefault="009737BD" w:rsidP="00083961">
      <w:pPr>
        <w:pStyle w:val="Paragrafoelenco"/>
        <w:numPr>
          <w:ilvl w:val="0"/>
          <w:numId w:val="140"/>
        </w:numPr>
        <w:spacing w:before="100" w:beforeAutospacing="1" w:after="100" w:afterAutospacing="1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  <w:t>Raccolta ed Analisi dei Requisiti</w:t>
      </w:r>
    </w:p>
    <w:p w14:paraId="2F7E48C3" w14:textId="77777777" w:rsidR="009737BD" w:rsidRPr="00D53B70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 base alle specifiche, sono state individuate le seguenti entità:</w:t>
      </w:r>
    </w:p>
    <w:p w14:paraId="1ABA2746" w14:textId="4D2A3EA3" w:rsidR="009737BD" w:rsidRPr="00D53B70" w:rsidRDefault="009737BD" w:rsidP="00D53B70">
      <w:pPr>
        <w:numPr>
          <w:ilvl w:val="0"/>
          <w:numId w:val="10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tenti</w:t>
      </w: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persone che utilizzano il sistema, identificati da un ID utente univoco. Gli utenti possono creare librerie personali, aggiungere libri, valutarli e consigliare libri ad altri. </w:t>
      </w:r>
    </w:p>
    <w:p w14:paraId="06A1F726" w14:textId="33B89FD5" w:rsidR="00D53B70" w:rsidRPr="00D53B70" w:rsidRDefault="009737BD" w:rsidP="00D53B70">
      <w:pPr>
        <w:numPr>
          <w:ilvl w:val="1"/>
          <w:numId w:val="10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ttributi: </w:t>
      </w:r>
      <w:proofErr w:type="spellStart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nome, cognome, codice fiscale, </w:t>
      </w:r>
      <w:proofErr w:type="gramStart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password</w:t>
      </w:r>
    </w:p>
    <w:p w14:paraId="6BF3F3CF" w14:textId="77777777" w:rsidR="009737BD" w:rsidRPr="00D53B70" w:rsidRDefault="009737BD" w:rsidP="00D53B70">
      <w:pPr>
        <w:numPr>
          <w:ilvl w:val="0"/>
          <w:numId w:val="10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bri</w:t>
      </w: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elementi principali del sistema che possono essere aggiunti alle librerie personali. </w:t>
      </w:r>
    </w:p>
    <w:p w14:paraId="08DD2C7C" w14:textId="77777777" w:rsidR="009737BD" w:rsidRPr="00D53B70" w:rsidRDefault="009737BD" w:rsidP="00D53B70">
      <w:pPr>
        <w:numPr>
          <w:ilvl w:val="1"/>
          <w:numId w:val="10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ttributi: ID, titolo, autori, categoria, editore, anno di pubblicazione</w:t>
      </w:r>
    </w:p>
    <w:p w14:paraId="28005442" w14:textId="77777777" w:rsidR="009737BD" w:rsidRPr="00D53B70" w:rsidRDefault="009737BD" w:rsidP="00D53B70">
      <w:pPr>
        <w:numPr>
          <w:ilvl w:val="0"/>
          <w:numId w:val="10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brerie</w:t>
      </w: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ollezioni di libri create dagli utenti. </w:t>
      </w:r>
    </w:p>
    <w:p w14:paraId="2FAD3F32" w14:textId="77777777" w:rsidR="009737BD" w:rsidRPr="00D53B70" w:rsidRDefault="009737BD" w:rsidP="00D53B70">
      <w:pPr>
        <w:numPr>
          <w:ilvl w:val="1"/>
          <w:numId w:val="10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ttributi: ID, nome, </w:t>
      </w:r>
      <w:proofErr w:type="spellStart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utente proprietario)</w:t>
      </w:r>
    </w:p>
    <w:p w14:paraId="245E2520" w14:textId="77777777" w:rsidR="009737BD" w:rsidRPr="00D53B70" w:rsidRDefault="009737BD" w:rsidP="00D53B70">
      <w:pPr>
        <w:numPr>
          <w:ilvl w:val="0"/>
          <w:numId w:val="10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zioni</w:t>
      </w: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giudizi espressi dagli utenti sui libri secondo vari criteri. </w:t>
      </w:r>
    </w:p>
    <w:p w14:paraId="4AC30CCC" w14:textId="77777777" w:rsidR="009737BD" w:rsidRPr="00D53B70" w:rsidRDefault="009737BD" w:rsidP="00D53B70">
      <w:pPr>
        <w:numPr>
          <w:ilvl w:val="1"/>
          <w:numId w:val="10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ttributi: </w:t>
      </w:r>
      <w:proofErr w:type="spellStart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ookID</w:t>
      </w:r>
      <w:proofErr w:type="spellEnd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valutazioni per stile, contenuto, piacevolezza, originalità, edizione, commenti</w:t>
      </w:r>
    </w:p>
    <w:p w14:paraId="37CED596" w14:textId="77777777" w:rsidR="009737BD" w:rsidRPr="00D53B70" w:rsidRDefault="009737BD" w:rsidP="00D53B70">
      <w:pPr>
        <w:numPr>
          <w:ilvl w:val="0"/>
          <w:numId w:val="10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uggerimenti di libri fatti da un utente ad altri. </w:t>
      </w:r>
    </w:p>
    <w:p w14:paraId="14E4AF6A" w14:textId="77777777" w:rsidR="009737BD" w:rsidRPr="00D53B70" w:rsidRDefault="009737BD" w:rsidP="00D53B70">
      <w:pPr>
        <w:numPr>
          <w:ilvl w:val="1"/>
          <w:numId w:val="10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ttributi: </w:t>
      </w:r>
      <w:proofErr w:type="spellStart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chi raccomanda), </w:t>
      </w:r>
      <w:proofErr w:type="spellStart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ookID</w:t>
      </w:r>
      <w:proofErr w:type="spellEnd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libro origine), </w:t>
      </w:r>
      <w:proofErr w:type="spellStart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dBookID</w:t>
      </w:r>
      <w:proofErr w:type="spellEnd"/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libro consigliato)</w:t>
      </w:r>
    </w:p>
    <w:p w14:paraId="1E5A2118" w14:textId="77777777" w:rsidR="00D53B70" w:rsidRDefault="00D53B70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</w:pPr>
    </w:p>
    <w:p w14:paraId="5B6B5DAF" w14:textId="77777777" w:rsidR="00D53B70" w:rsidRDefault="00D53B70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</w:pPr>
    </w:p>
    <w:p w14:paraId="3773E4E0" w14:textId="77777777" w:rsidR="00D53B70" w:rsidRPr="00083961" w:rsidRDefault="00D53B70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highlight w:val="yellow"/>
          <w:lang w:eastAsia="it-IT"/>
          <w14:ligatures w14:val="none"/>
        </w:rPr>
      </w:pPr>
    </w:p>
    <w:p w14:paraId="5046CB1B" w14:textId="64E02D48" w:rsidR="009737BD" w:rsidRPr="00083961" w:rsidRDefault="009737BD" w:rsidP="00D53B70">
      <w:pPr>
        <w:pStyle w:val="Paragrafoelenco"/>
        <w:numPr>
          <w:ilvl w:val="0"/>
          <w:numId w:val="116"/>
        </w:numPr>
        <w:spacing w:before="100" w:beforeAutospacing="1" w:after="100" w:afterAutospacing="1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  <w:t>Schema Scheletro</w:t>
      </w:r>
    </w:p>
    <w:p w14:paraId="53E6D268" w14:textId="64B68C69" w:rsidR="005D70B9" w:rsidRPr="005D70B9" w:rsidRDefault="005D70B9" w:rsidP="005D70B9">
      <w:pPr>
        <w:spacing w:before="100" w:beforeAutospacing="1" w:after="100" w:afterAutospacing="1" w:line="360" w:lineRule="auto"/>
        <w:ind w:firstLine="993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it-IT"/>
        </w:rPr>
        <w:drawing>
          <wp:inline distT="0" distB="0" distL="0" distR="0" wp14:anchorId="07B3EC88" wp14:editId="43917AC1">
            <wp:extent cx="4509994" cy="4091657"/>
            <wp:effectExtent l="101600" t="50800" r="62230" b="112395"/>
            <wp:docPr id="915657064" name="Immagine 5" descr="Immagine che contiene diagramma, linea, origami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57064" name="Immagine 5" descr="Immagine che contiene diagramma, linea, origami, Disegno tecnic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423" cy="41002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BEDFEC6" w14:textId="53D786E4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 xml:space="preserve">Figura </w:t>
      </w:r>
      <w:r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1</w:t>
      </w:r>
      <w:r w:rsidRPr="005D70B9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 xml:space="preserve">: Schema scheletro del database che rappresenta la struttura fondamentale del sistema. Per una visualizzazione più dettagliata, fare clic sul pulsante "Visualizza su </w:t>
      </w:r>
      <w:proofErr w:type="spellStart"/>
      <w:r w:rsidRPr="005D70B9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draw.io</w:t>
      </w:r>
      <w:proofErr w:type="spellEnd"/>
      <w:r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.</w:t>
      </w:r>
    </w:p>
    <w:p w14:paraId="5A038894" w14:textId="50C91F7B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</w:pPr>
      <w:r w:rsidRPr="00085F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982E8" wp14:editId="1DDCD299">
                <wp:simplePos x="0" y="0"/>
                <wp:positionH relativeFrom="column">
                  <wp:posOffset>1640541</wp:posOffset>
                </wp:positionH>
                <wp:positionV relativeFrom="paragraph">
                  <wp:posOffset>-635</wp:posOffset>
                </wp:positionV>
                <wp:extent cx="2415029" cy="302062"/>
                <wp:effectExtent l="0" t="0" r="10795" b="15875"/>
                <wp:wrapNone/>
                <wp:docPr id="1226977809" name="Rettangolo 4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029" cy="302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C49BC" w14:textId="77777777" w:rsidR="005D70B9" w:rsidRPr="00BE575C" w:rsidRDefault="005D70B9" w:rsidP="005D70B9">
                            <w:pPr>
                              <w:ind w:left="3686" w:right="-3175" w:hanging="3686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7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E57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Visualizza</w:t>
                            </w:r>
                            <w:proofErr w:type="spellEnd"/>
                            <w:r w:rsidRPr="00BE57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57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u</w:t>
                            </w:r>
                            <w:proofErr w:type="spellEnd"/>
                            <w:r w:rsidRPr="00BE57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draw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982E8" id="Rettangolo 4" o:spid="_x0000_s1026" href="https://app.diagrams.net/?splash=0#G1GGbTRODHS0a3Bivu9fKa5UvPORVZO4Yo" style="position:absolute;margin-left:129.2pt;margin-top:-.05pt;width:190.1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" o:button="t" fillcolor="#156082 [3204]" strokecolor="#030e13 [484]" strokeweight="1pt">
                <v:fill o:detectmouseclick="t"/>
                <v:textbox>
                  <w:txbxContent>
                    <w:p w14:paraId="450C49BC" w14:textId="77777777" w:rsidR="005D70B9" w:rsidRPr="00BE575C" w:rsidRDefault="005D70B9" w:rsidP="005D70B9">
                      <w:pPr>
                        <w:ind w:left="3686" w:right="-3175" w:hanging="3686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BE575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BE575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Visualizza</w:t>
                      </w:r>
                      <w:proofErr w:type="spellEnd"/>
                      <w:r w:rsidRPr="00BE575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E575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su</w:t>
                      </w:r>
                      <w:proofErr w:type="spellEnd"/>
                      <w:r w:rsidRPr="00BE575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draw.io</w:t>
                      </w:r>
                    </w:p>
                  </w:txbxContent>
                </v:textbox>
              </v:rect>
            </w:pict>
          </mc:Fallback>
        </mc:AlternateContent>
      </w:r>
    </w:p>
    <w:p w14:paraId="69E1A14E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453A7A7" w14:textId="659C71E4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ulla base delle specifiche, è stato elaborato lo schema scheletro mostrato nella Figur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 Questo schema rappresenta la struttura fondamentale del sistema Book Recommender e include tutte le entità e le relazioni necessarie, senza dettagli di attributi o vincoli di cardinalità.</w:t>
      </w:r>
    </w:p>
    <w:p w14:paraId="086FD400" w14:textId="77777777" w:rsidR="00083961" w:rsidRDefault="00083961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C3819A6" w14:textId="77777777" w:rsidR="00083961" w:rsidRDefault="00083961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A0ED9AF" w14:textId="77777777" w:rsidR="00083961" w:rsidRDefault="00083961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7A20051" w14:textId="77777777" w:rsidR="00083961" w:rsidRDefault="00083961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35D8F2F" w14:textId="77777777" w:rsidR="00083961" w:rsidRDefault="00083961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AD19A21" w14:textId="77777777" w:rsidR="00083961" w:rsidRPr="005D70B9" w:rsidRDefault="00083961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8539492" w14:textId="77777777" w:rsidR="005D70B9" w:rsidRPr="005D70B9" w:rsidRDefault="005D70B9" w:rsidP="005D70B9">
      <w:pPr>
        <w:pStyle w:val="Paragrafoelenco"/>
        <w:numPr>
          <w:ilvl w:val="0"/>
          <w:numId w:val="137"/>
        </w:numPr>
        <w:spacing w:before="100" w:beforeAutospacing="1" w:after="100" w:afterAutospacing="1"/>
        <w:ind w:left="851" w:hanging="284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  <w:t>Analisi dello Schema Scheletro</w:t>
      </w:r>
    </w:p>
    <w:p w14:paraId="19779C41" w14:textId="5F9D5771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o schema scheletro presentato nella Figur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1 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appresenta la struttura completa del sistema Book Recommender, comprensiva del componente di tracciamento delle connessioni. È possibile osservare:</w:t>
      </w:r>
    </w:p>
    <w:p w14:paraId="1CB21CB8" w14:textId="77777777" w:rsidR="005D70B9" w:rsidRPr="005D70B9" w:rsidRDefault="005D70B9" w:rsidP="005D70B9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1. Entità principali</w:t>
      </w:r>
    </w:p>
    <w:p w14:paraId="78046DAC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me evidenziato nella Figura 4, il sistema si compone di sette entità fondamentali:</w:t>
      </w:r>
    </w:p>
    <w:p w14:paraId="5CF04D7A" w14:textId="77777777" w:rsidR="005D70B9" w:rsidRPr="005D70B9" w:rsidRDefault="005D70B9" w:rsidP="005D70B9">
      <w:pPr>
        <w:numPr>
          <w:ilvl w:val="0"/>
          <w:numId w:val="1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ooks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appresenta i libri nel catalogo del sistema, posizionata nella parte superiore del diagramma</w:t>
      </w:r>
    </w:p>
    <w:p w14:paraId="09D9340A" w14:textId="77777777" w:rsidR="005D70B9" w:rsidRPr="005D70B9" w:rsidRDefault="005D70B9" w:rsidP="005D70B9">
      <w:pPr>
        <w:numPr>
          <w:ilvl w:val="0"/>
          <w:numId w:val="1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s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appresenta gli utenti registrati nel sistema, collocata al centro del diagramma come fulcro di tutte le relazioni</w:t>
      </w:r>
    </w:p>
    <w:p w14:paraId="6CAE1AA1" w14:textId="77777777" w:rsidR="005D70B9" w:rsidRPr="005D70B9" w:rsidRDefault="005D70B9" w:rsidP="005D70B9">
      <w:pPr>
        <w:numPr>
          <w:ilvl w:val="0"/>
          <w:numId w:val="1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braries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appresenta le collezioni personali di libri create dagli utenti, visibile sul lato sinistro</w:t>
      </w:r>
    </w:p>
    <w:p w14:paraId="6E4078C3" w14:textId="77777777" w:rsidR="005D70B9" w:rsidRPr="005D70B9" w:rsidRDefault="005D70B9" w:rsidP="005D70B9">
      <w:pPr>
        <w:numPr>
          <w:ilvl w:val="0"/>
          <w:numId w:val="1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ook_rating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appresenta le valutazioni assegnate dagli utenti ai libri, posizionata sul lato destro</w:t>
      </w:r>
    </w:p>
    <w:p w14:paraId="3A65CECC" w14:textId="77777777" w:rsidR="005D70B9" w:rsidRPr="005D70B9" w:rsidRDefault="005D70B9" w:rsidP="005D70B9">
      <w:pPr>
        <w:numPr>
          <w:ilvl w:val="0"/>
          <w:numId w:val="1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brary_book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tabella di join che collega libri e librerie (implementazione della relazione molti-a-molti), visibile in basso a sinistra</w:t>
      </w:r>
    </w:p>
    <w:p w14:paraId="6EBB289F" w14:textId="77777777" w:rsidR="005D70B9" w:rsidRPr="005D70B9" w:rsidRDefault="005D70B9" w:rsidP="005D70B9">
      <w:pPr>
        <w:numPr>
          <w:ilvl w:val="0"/>
          <w:numId w:val="1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ook_recommendation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appresenta i consigli di libri fatti dagli utenti, posizionata in basso al centro</w:t>
      </w:r>
    </w:p>
    <w:p w14:paraId="1D1244AA" w14:textId="77777777" w:rsidR="005D70B9" w:rsidRPr="005D70B9" w:rsidRDefault="005D70B9" w:rsidP="005D70B9">
      <w:pPr>
        <w:numPr>
          <w:ilvl w:val="0"/>
          <w:numId w:val="1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ctive_client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entità che rappresenta le connessioni attive al sistema, permettendo di tracciare quali client sono attualmente connessi, visibile in basso a destra</w:t>
      </w:r>
    </w:p>
    <w:p w14:paraId="60E0EC9F" w14:textId="77777777" w:rsidR="005D70B9" w:rsidRPr="005D70B9" w:rsidRDefault="005D70B9" w:rsidP="005D70B9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2. Relazioni fondamentali</w:t>
      </w:r>
    </w:p>
    <w:p w14:paraId="2FE278D0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diagramma (Figura 4) mostra chiaramente le sei relazioni fondamentali che collegano le entità:</w:t>
      </w:r>
    </w:p>
    <w:p w14:paraId="1E41905E" w14:textId="77777777" w:rsidR="005D70B9" w:rsidRPr="005D70B9" w:rsidRDefault="005D70B9" w:rsidP="005D70B9">
      <w:pPr>
        <w:numPr>
          <w:ilvl w:val="0"/>
          <w:numId w:val="1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gge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elazione tra Users e Books, indica l'azione di accesso ai libri da parte degli utenti</w:t>
      </w:r>
    </w:p>
    <w:p w14:paraId="544C2097" w14:textId="77777777" w:rsidR="005D70B9" w:rsidRPr="005D70B9" w:rsidRDefault="005D70B9" w:rsidP="005D70B9">
      <w:pPr>
        <w:numPr>
          <w:ilvl w:val="0"/>
          <w:numId w:val="1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a e gestisce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elazione tra Users e libraries, mostra che un utente può creare e gestire collezioni personali</w:t>
      </w:r>
    </w:p>
    <w:p w14:paraId="078B34C6" w14:textId="77777777" w:rsidR="005D70B9" w:rsidRPr="005D70B9" w:rsidRDefault="005D70B9" w:rsidP="005D70B9">
      <w:pPr>
        <w:numPr>
          <w:ilvl w:val="0"/>
          <w:numId w:val="1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tiene libro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relazione tra libraries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brary_book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poi verso Books, indica quali libri sono contenuti in ciascuna libreria</w:t>
      </w:r>
    </w:p>
    <w:p w14:paraId="02744356" w14:textId="77777777" w:rsidR="005D70B9" w:rsidRPr="005D70B9" w:rsidRDefault="005D70B9" w:rsidP="005D70B9">
      <w:pPr>
        <w:numPr>
          <w:ilvl w:val="0"/>
          <w:numId w:val="1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relazione tra Users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ook_rating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rappresenta le valutazioni degli utenti sui libri</w:t>
      </w:r>
    </w:p>
    <w:p w14:paraId="4147DE95" w14:textId="77777777" w:rsidR="005D70B9" w:rsidRPr="005D70B9" w:rsidRDefault="005D70B9" w:rsidP="005D70B9">
      <w:pPr>
        <w:numPr>
          <w:ilvl w:val="0"/>
          <w:numId w:val="1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accomanda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relazione tra Users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ook_recommendation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mostra la possibilità degli utenti di consigliare libri</w:t>
      </w:r>
    </w:p>
    <w:p w14:paraId="7D32D7A3" w14:textId="77777777" w:rsidR="005D70B9" w:rsidRPr="005D70B9" w:rsidRDefault="005D70B9" w:rsidP="005D70B9">
      <w:pPr>
        <w:numPr>
          <w:ilvl w:val="0"/>
          <w:numId w:val="1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nessione attiva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relazione tra Users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ctive_client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rappresenta le sessioni attive degli utenti nel sistema</w:t>
      </w:r>
    </w:p>
    <w:p w14:paraId="2287936F" w14:textId="77777777" w:rsidR="005D70B9" w:rsidRPr="005D70B9" w:rsidRDefault="005D70B9" w:rsidP="005D70B9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3. Osservazioni sull'implementazione</w:t>
      </w:r>
    </w:p>
    <w:p w14:paraId="462FCF88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nalizzando lo schema scheletro (Figura 4) possiamo fare le seguenti osservazioni:</w:t>
      </w:r>
    </w:p>
    <w:p w14:paraId="333975D0" w14:textId="77777777" w:rsidR="005D70B9" w:rsidRPr="005D70B9" w:rsidRDefault="005D70B9" w:rsidP="005D70B9">
      <w:pPr>
        <w:numPr>
          <w:ilvl w:val="0"/>
          <w:numId w:val="1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relazione "connessione attiva" è posizionata tra Users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ctive_client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evidenziando che un utente può avere una connessione attiva nel sistema</w:t>
      </w:r>
    </w:p>
    <w:p w14:paraId="3E698B7F" w14:textId="77777777" w:rsidR="005D70B9" w:rsidRPr="005D70B9" w:rsidRDefault="005D70B9" w:rsidP="005D70B9">
      <w:pPr>
        <w:numPr>
          <w:ilvl w:val="0"/>
          <w:numId w:val="1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L'entità Users è posizionata al centro dello schema, sottolineando il suo ruolo centrale come collegamento tra tutte le altre entità</w:t>
      </w:r>
    </w:p>
    <w:p w14:paraId="4A1D1B03" w14:textId="20CE8311" w:rsidR="005D70B9" w:rsidRDefault="005D70B9" w:rsidP="00083961">
      <w:pPr>
        <w:numPr>
          <w:ilvl w:val="0"/>
          <w:numId w:val="1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rappresentazione a rombo delle relazioni è appropriata per uno schema E-R e chiarisce la natura di ciascuna connessione tra entità</w:t>
      </w:r>
    </w:p>
    <w:p w14:paraId="7451CCC1" w14:textId="77777777" w:rsidR="00083961" w:rsidRPr="005D70B9" w:rsidRDefault="00083961" w:rsidP="0008396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3763F4F" w14:textId="77777777" w:rsidR="005D70B9" w:rsidRPr="005D70B9" w:rsidRDefault="005D70B9" w:rsidP="005D70B9">
      <w:pPr>
        <w:pStyle w:val="Paragrafoelenco"/>
        <w:numPr>
          <w:ilvl w:val="0"/>
          <w:numId w:val="138"/>
        </w:numPr>
        <w:spacing w:before="100" w:beforeAutospacing="1" w:after="100" w:afterAutospacing="1"/>
        <w:ind w:left="851" w:hanging="284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  <w:t>Relazioni nello Schema E-R</w:t>
      </w:r>
    </w:p>
    <w:p w14:paraId="7A67A179" w14:textId="07ED570D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Basandosi sullo schema scheletro (Figur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, sono state individuate le seguenti relazioni semantiche nell'architettura del sistema:</w:t>
      </w:r>
    </w:p>
    <w:p w14:paraId="74AA8EBF" w14:textId="77777777" w:rsidR="005D70B9" w:rsidRPr="005D70B9" w:rsidRDefault="005D70B9" w:rsidP="005D70B9">
      <w:pPr>
        <w:numPr>
          <w:ilvl w:val="0"/>
          <w:numId w:val="13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a e Gestisce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un utente possiede da zero a molte librerie, una libreria appartiene a un solo utente.</w:t>
      </w:r>
    </w:p>
    <w:p w14:paraId="4E3335E3" w14:textId="77777777" w:rsidR="005D70B9" w:rsidRPr="005D70B9" w:rsidRDefault="005D70B9" w:rsidP="005D70B9">
      <w:pPr>
        <w:numPr>
          <w:ilvl w:val="0"/>
          <w:numId w:val="13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tiene Libro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una libreria contiene da zero a molti libri, un libro può essere presente in molte librerie.</w:t>
      </w:r>
    </w:p>
    <w:p w14:paraId="1DA73316" w14:textId="77777777" w:rsidR="005D70B9" w:rsidRPr="005D70B9" w:rsidRDefault="005D70B9" w:rsidP="005D70B9">
      <w:pPr>
        <w:numPr>
          <w:ilvl w:val="0"/>
          <w:numId w:val="13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un utente valuta da zero a molti libri, un libro può essere valutato da molti utenti.</w:t>
      </w:r>
    </w:p>
    <w:p w14:paraId="325FA2DE" w14:textId="77777777" w:rsidR="005D70B9" w:rsidRPr="005D70B9" w:rsidRDefault="005D70B9" w:rsidP="005D70B9">
      <w:pPr>
        <w:numPr>
          <w:ilvl w:val="0"/>
          <w:numId w:val="13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accomanda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un utente consiglia da zero a molti libri ad altri utenti.</w:t>
      </w:r>
    </w:p>
    <w:p w14:paraId="19F7EA41" w14:textId="77777777" w:rsidR="005D70B9" w:rsidRPr="005D70B9" w:rsidRDefault="005D70B9" w:rsidP="005D70B9">
      <w:pPr>
        <w:numPr>
          <w:ilvl w:val="0"/>
          <w:numId w:val="13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gge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un utente può leggere molti libri, un libro può essere letto da molti utenti.</w:t>
      </w:r>
    </w:p>
    <w:p w14:paraId="56E27DA7" w14:textId="77777777" w:rsidR="005D70B9" w:rsidRPr="005D70B9" w:rsidRDefault="005D70B9" w:rsidP="005D70B9">
      <w:pPr>
        <w:numPr>
          <w:ilvl w:val="0"/>
          <w:numId w:val="13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nessione Attiva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un utente può avere da zero a una connessione attiva, ogni connessione attiva è associata a esattamente un utente.</w:t>
      </w:r>
    </w:p>
    <w:p w14:paraId="49FB58CB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esta ultima relazione ("Connessione Attiva") merita particolare attenzione in quanto permette di implementare funzionalità critiche come il monitoraggio degli utenti online e la gestione delle sessioni, prevenendo login multipli dello stesso utente.</w:t>
      </w:r>
    </w:p>
    <w:p w14:paraId="4A8A3784" w14:textId="3D832F33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o schema scheletro (Figur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) riflette con accuratezza l'implementazione presente nel codice del sistema, dove la tabella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ctive_client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iene utilizzata per tenere traccia dei client connessi, informazione essenziale per la gestione della concorrenza, il monitoraggio del sistema e la prevenzione di conflitti di stato.</w:t>
      </w:r>
    </w:p>
    <w:p w14:paraId="33809FA4" w14:textId="31B7630C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artendo da questo schema scheletro, la progettazione procede verso uno schema concettuale completo con l'aggiunta di attributi, vincoli di cardinalità e identificatori, come illustrato nel successivo diagramma ER (Figur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2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.</w:t>
      </w:r>
    </w:p>
    <w:p w14:paraId="4AE86F6A" w14:textId="198FB05A" w:rsidR="00BA49C3" w:rsidRDefault="00BA49C3" w:rsidP="00BA49C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48D87A8" w14:textId="77777777" w:rsidR="00BA49C3" w:rsidRDefault="00BA49C3" w:rsidP="00BA49C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0B61133" w14:textId="77777777" w:rsidR="005D70B9" w:rsidRDefault="005D70B9" w:rsidP="00BA49C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32E98ED" w14:textId="77777777" w:rsidR="005D70B9" w:rsidRDefault="005D70B9" w:rsidP="00BA49C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786280D" w14:textId="77777777" w:rsidR="005D70B9" w:rsidRDefault="005D70B9" w:rsidP="00BA49C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AB10C21" w14:textId="77777777" w:rsidR="005D70B9" w:rsidRDefault="005D70B9" w:rsidP="00BA49C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2B5C697" w14:textId="77777777" w:rsidR="005D70B9" w:rsidRDefault="005D70B9" w:rsidP="00BA49C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AAA45C9" w14:textId="77777777" w:rsidR="00083961" w:rsidRPr="00BA49C3" w:rsidRDefault="00083961" w:rsidP="00BA49C3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A18C34A" w14:textId="54064FCB" w:rsidR="009737BD" w:rsidRPr="00083961" w:rsidRDefault="009737BD" w:rsidP="00083961">
      <w:pPr>
        <w:pStyle w:val="Paragrafoelenco"/>
        <w:numPr>
          <w:ilvl w:val="0"/>
          <w:numId w:val="139"/>
        </w:numPr>
        <w:spacing w:before="100" w:beforeAutospacing="1" w:after="100" w:afterAutospacing="1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  <w:lastRenderedPageBreak/>
        <w:t>Schema Concettuale</w:t>
      </w:r>
    </w:p>
    <w:p w14:paraId="33ACDC2A" w14:textId="77777777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modello dati del sistema implementa relazioni chiare e ben definite tra le diverse entità che compongono il dominio applicativo, come illustrato nel diagramma ER (Figura 5).</w:t>
      </w:r>
    </w:p>
    <w:p w14:paraId="543D1402" w14:textId="77777777" w:rsidR="00083961" w:rsidRDefault="00083961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81E36CF" w14:textId="62EDECC2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1635D187" wp14:editId="03A6E15C">
            <wp:extent cx="5671820" cy="4560172"/>
            <wp:effectExtent l="88900" t="50800" r="43180" b="113665"/>
            <wp:docPr id="655757258" name="Immagine 4" descr="Immagine che contiene diagramma, Disegno tecnico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57258" name="Immagine 4" descr="Immagine che contiene diagramma, Disegno tecnico, Piano, schematic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856" cy="45666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FF770A0" w14:textId="77777777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9870842" w14:textId="09F868CC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 xml:space="preserve">Figura </w:t>
      </w:r>
      <w:r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2</w:t>
      </w:r>
      <w:r w:rsidRPr="005D70B9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 xml:space="preserve">: Diagramma ER del database con vincoli di cardinalità, attributi e identificatori. Per una visualizzazione più dettagliata, fare clic sul pulsante "Visualizza su </w:t>
      </w:r>
      <w:proofErr w:type="spellStart"/>
      <w:r w:rsidRPr="005D70B9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draw.io</w:t>
      </w:r>
      <w:proofErr w:type="spellEnd"/>
      <w:r w:rsidRPr="005D70B9"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"</w:t>
      </w:r>
      <w:r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  <w:t>.</w:t>
      </w:r>
    </w:p>
    <w:p w14:paraId="3A24000C" w14:textId="7DAEB191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kern w:val="0"/>
          <w:lang w:eastAsia="it-IT"/>
          <w14:ligatures w14:val="none"/>
        </w:rPr>
      </w:pPr>
      <w:r w:rsidRPr="00085F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0A83A" wp14:editId="4E5D3B65">
                <wp:simplePos x="0" y="0"/>
                <wp:positionH relativeFrom="column">
                  <wp:posOffset>1723603</wp:posOffset>
                </wp:positionH>
                <wp:positionV relativeFrom="paragraph">
                  <wp:posOffset>96470</wp:posOffset>
                </wp:positionV>
                <wp:extent cx="2415029" cy="302062"/>
                <wp:effectExtent l="0" t="0" r="10795" b="15875"/>
                <wp:wrapNone/>
                <wp:docPr id="988041046" name="Rettangolo 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029" cy="302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799B9" w14:textId="77777777" w:rsidR="005D70B9" w:rsidRPr="00BE575C" w:rsidRDefault="005D70B9" w:rsidP="005D70B9">
                            <w:pPr>
                              <w:ind w:left="3686" w:right="-3175" w:hanging="3686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7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E57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Visualizza</w:t>
                            </w:r>
                            <w:proofErr w:type="spellEnd"/>
                            <w:r w:rsidRPr="00BE57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57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u</w:t>
                            </w:r>
                            <w:proofErr w:type="spellEnd"/>
                            <w:r w:rsidRPr="00BE57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draw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A83A" id="_x0000_s1027" href="https://app.diagrams.net/?splash=0#G1pcde8f6lxjcfQ1wntSRnG6nf-V6aiwa3" style="position:absolute;margin-left:135.7pt;margin-top:7.6pt;width:190.1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" o:button="t" fillcolor="#156082 [3204]" strokecolor="#030e13 [484]" strokeweight="1pt">
                <v:fill o:detectmouseclick="t"/>
                <v:textbox>
                  <w:txbxContent>
                    <w:p w14:paraId="573799B9" w14:textId="77777777" w:rsidR="005D70B9" w:rsidRPr="00BE575C" w:rsidRDefault="005D70B9" w:rsidP="005D70B9">
                      <w:pPr>
                        <w:ind w:left="3686" w:right="-3175" w:hanging="3686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BE575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BE575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Visualizza</w:t>
                      </w:r>
                      <w:proofErr w:type="spellEnd"/>
                      <w:r w:rsidRPr="00BE575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E575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su</w:t>
                      </w:r>
                      <w:proofErr w:type="spellEnd"/>
                      <w:r w:rsidRPr="00BE575C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draw.io</w:t>
                      </w:r>
                    </w:p>
                  </w:txbxContent>
                </v:textbox>
              </v:rect>
            </w:pict>
          </mc:Fallback>
        </mc:AlternateContent>
      </w:r>
    </w:p>
    <w:p w14:paraId="7B42C92E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2B29F67" w14:textId="09D160CB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Nel passaggio da schema scheletro a concettuale sono stati aggiunti i vincoli di cardinalità, gli attributi e i vincoli di identificazione, come chiaramente visibile nel diagramma ER (Figur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2)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. </w:t>
      </w:r>
    </w:p>
    <w:p w14:paraId="478A374E" w14:textId="77777777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D28CD1D" w14:textId="77777777" w:rsidR="00083961" w:rsidRPr="005D70B9" w:rsidRDefault="00083961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99A2129" w14:textId="77777777" w:rsidR="005D70B9" w:rsidRPr="005D70B9" w:rsidRDefault="005D70B9" w:rsidP="005D70B9">
      <w:pPr>
        <w:pStyle w:val="Paragrafoelenco"/>
        <w:numPr>
          <w:ilvl w:val="0"/>
          <w:numId w:val="131"/>
        </w:numPr>
        <w:spacing w:before="100" w:beforeAutospacing="1" w:after="100" w:afterAutospacing="1"/>
        <w:ind w:left="851" w:hanging="284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  <w:lastRenderedPageBreak/>
        <w:t>Entità e Attributi</w:t>
      </w:r>
    </w:p>
    <w:p w14:paraId="38F70D91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ooks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'entità centrale per il catalogo dei libri presenta:</w:t>
      </w:r>
    </w:p>
    <w:p w14:paraId="78D04E30" w14:textId="77777777" w:rsidR="005D70B9" w:rsidRPr="005D70B9" w:rsidRDefault="005D70B9" w:rsidP="005D70B9">
      <w:pPr>
        <w:numPr>
          <w:ilvl w:val="0"/>
          <w:numId w:val="1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n identificatore primario (id, evidenziato con un punto nero nel diagramma)</w:t>
      </w:r>
    </w:p>
    <w:p w14:paraId="6A547175" w14:textId="77777777" w:rsidR="005D70B9" w:rsidRPr="005D70B9" w:rsidRDefault="005D70B9" w:rsidP="005D70B9">
      <w:pPr>
        <w:numPr>
          <w:ilvl w:val="0"/>
          <w:numId w:val="1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Attributi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descrittivi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: title, publisher,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publish_year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, authors e </w:t>
      </w:r>
      <w:proofErr w:type="gramStart"/>
      <w:r w:rsidRPr="005D70B9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category</w:t>
      </w:r>
      <w:proofErr w:type="gramEnd"/>
    </w:p>
    <w:p w14:paraId="4491969B" w14:textId="77777777" w:rsidR="005D70B9" w:rsidRPr="005D70B9" w:rsidRDefault="005D70B9" w:rsidP="005D70B9">
      <w:pPr>
        <w:numPr>
          <w:ilvl w:val="0"/>
          <w:numId w:val="1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dinalità (</w:t>
      </w:r>
      <w:proofErr w:type="gram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0,N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verso la relazione "legge", indicando che un libro può essere letto da zero o più utenti</w:t>
      </w:r>
    </w:p>
    <w:p w14:paraId="204B90E0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s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'entità che rappresenta gli utenti registrati include:</w:t>
      </w:r>
    </w:p>
    <w:p w14:paraId="0E01AFAE" w14:textId="77777777" w:rsidR="005D70B9" w:rsidRPr="005D70B9" w:rsidRDefault="005D70B9" w:rsidP="005D70B9">
      <w:pPr>
        <w:numPr>
          <w:ilvl w:val="0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n identificatore primario (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_id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evidenziato con punto nero)</w:t>
      </w:r>
    </w:p>
    <w:p w14:paraId="71BD5291" w14:textId="77777777" w:rsidR="005D70B9" w:rsidRPr="005D70B9" w:rsidRDefault="005D70B9" w:rsidP="005D70B9">
      <w:pPr>
        <w:numPr>
          <w:ilvl w:val="0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ttributi personali: </w:t>
      </w:r>
      <w:proofErr w:type="gram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ole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iscal_code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password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full_name</w:t>
      </w:r>
      <w:proofErr w:type="spellEnd"/>
    </w:p>
    <w:p w14:paraId="071572E6" w14:textId="77777777" w:rsidR="005D70B9" w:rsidRPr="005D70B9" w:rsidRDefault="005D70B9" w:rsidP="005D70B9">
      <w:pPr>
        <w:numPr>
          <w:ilvl w:val="0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Multiple relazioni con cardinalità specifiche verso altre entità: </w:t>
      </w:r>
    </w:p>
    <w:p w14:paraId="5CE59C86" w14:textId="77777777" w:rsidR="005D70B9" w:rsidRPr="005D70B9" w:rsidRDefault="005D70B9" w:rsidP="005D70B9">
      <w:pPr>
        <w:numPr>
          <w:ilvl w:val="1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1,1) verso "crea e gestisce" (ogni utente gestisce almeno una libreria)</w:t>
      </w:r>
    </w:p>
    <w:p w14:paraId="6FB298A5" w14:textId="77777777" w:rsidR="005D70B9" w:rsidRPr="005D70B9" w:rsidRDefault="005D70B9" w:rsidP="005D70B9">
      <w:pPr>
        <w:numPr>
          <w:ilvl w:val="1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1,1) verso "valuta" (ogni utente può valutare libri)</w:t>
      </w:r>
    </w:p>
    <w:p w14:paraId="3196D539" w14:textId="77777777" w:rsidR="005D70B9" w:rsidRPr="005D70B9" w:rsidRDefault="005D70B9" w:rsidP="005D70B9">
      <w:pPr>
        <w:numPr>
          <w:ilvl w:val="1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1,1) verso "raccomanda" (ogni utente può fare raccomandazioni)</w:t>
      </w:r>
    </w:p>
    <w:p w14:paraId="027EB91D" w14:textId="77777777" w:rsidR="005D70B9" w:rsidRPr="005D70B9" w:rsidRDefault="005D70B9" w:rsidP="005D70B9">
      <w:pPr>
        <w:numPr>
          <w:ilvl w:val="1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0,1) verso "connessione attiva" (un utente può avere al massimo una connessione attiva)</w:t>
      </w:r>
    </w:p>
    <w:p w14:paraId="52903300" w14:textId="77777777" w:rsidR="005D70B9" w:rsidRPr="005D70B9" w:rsidRDefault="005D70B9" w:rsidP="005D70B9">
      <w:pPr>
        <w:numPr>
          <w:ilvl w:val="1"/>
          <w:numId w:val="12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</w:t>
      </w:r>
      <w:proofErr w:type="gram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,N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verso "legge" (ogni utente legge almeno un libro)</w:t>
      </w:r>
    </w:p>
    <w:p w14:paraId="010159F4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ook_rating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'entità che raccoglie le valutazioni degli utenti presenta:</w:t>
      </w:r>
    </w:p>
    <w:p w14:paraId="2BE48CAE" w14:textId="77777777" w:rsidR="005D70B9" w:rsidRPr="005D70B9" w:rsidRDefault="005D70B9" w:rsidP="005D70B9">
      <w:pPr>
        <w:numPr>
          <w:ilvl w:val="0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n identificatore primario (id)</w:t>
      </w:r>
    </w:p>
    <w:p w14:paraId="79F5BB09" w14:textId="77777777" w:rsidR="005D70B9" w:rsidRPr="005D70B9" w:rsidRDefault="005D70B9" w:rsidP="005D70B9">
      <w:pPr>
        <w:numPr>
          <w:ilvl w:val="0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riferimento al libro valutato (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ook_id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</w:p>
    <w:p w14:paraId="63154D14" w14:textId="77777777" w:rsidR="005D70B9" w:rsidRPr="005D70B9" w:rsidRDefault="005D70B9" w:rsidP="005D70B9">
      <w:pPr>
        <w:numPr>
          <w:ilvl w:val="0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Numerosi attributi per i vari aspetti della valutazione: </w:t>
      </w:r>
    </w:p>
    <w:p w14:paraId="433AE3A3" w14:textId="77777777" w:rsidR="005D70B9" w:rsidRPr="005D70B9" w:rsidRDefault="005D70B9" w:rsidP="005D70B9">
      <w:pPr>
        <w:numPr>
          <w:ilvl w:val="1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tyle_rating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tyle_comment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lo stile di scrittura</w:t>
      </w:r>
    </w:p>
    <w:p w14:paraId="453BC938" w14:textId="77777777" w:rsidR="005D70B9" w:rsidRPr="005D70B9" w:rsidRDefault="005D70B9" w:rsidP="005D70B9">
      <w:pPr>
        <w:numPr>
          <w:ilvl w:val="1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tent_rating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tent_comment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i contenuti</w:t>
      </w:r>
    </w:p>
    <w:p w14:paraId="21A33D7E" w14:textId="77777777" w:rsidR="005D70B9" w:rsidRPr="005D70B9" w:rsidRDefault="005D70B9" w:rsidP="005D70B9">
      <w:pPr>
        <w:numPr>
          <w:ilvl w:val="1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riginality_rating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riginality_comment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l'originalità</w:t>
      </w:r>
    </w:p>
    <w:p w14:paraId="0E7ABD94" w14:textId="77777777" w:rsidR="005D70B9" w:rsidRPr="005D70B9" w:rsidRDefault="005D70B9" w:rsidP="005D70B9">
      <w:pPr>
        <w:numPr>
          <w:ilvl w:val="1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leasantness_rating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leasantness_comment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la gradevolezza</w:t>
      </w:r>
    </w:p>
    <w:p w14:paraId="15C79017" w14:textId="77777777" w:rsidR="005D70B9" w:rsidRPr="005D70B9" w:rsidRDefault="005D70B9" w:rsidP="005D70B9">
      <w:pPr>
        <w:numPr>
          <w:ilvl w:val="1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dition_rating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dition_comment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la qualità dell'edizione</w:t>
      </w:r>
    </w:p>
    <w:p w14:paraId="23EF741C" w14:textId="77777777" w:rsidR="005D70B9" w:rsidRPr="005D70B9" w:rsidRDefault="005D70B9" w:rsidP="005D70B9">
      <w:pPr>
        <w:numPr>
          <w:ilvl w:val="1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general_comment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commenti generali</w:t>
      </w:r>
    </w:p>
    <w:p w14:paraId="34462107" w14:textId="77777777" w:rsidR="005D70B9" w:rsidRPr="005D70B9" w:rsidRDefault="005D70B9" w:rsidP="005D70B9">
      <w:pPr>
        <w:numPr>
          <w:ilvl w:val="1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verage_rating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lcolato come media delle valutazioni</w:t>
      </w:r>
    </w:p>
    <w:p w14:paraId="016DCEA2" w14:textId="77777777" w:rsidR="005D70B9" w:rsidRPr="005D70B9" w:rsidRDefault="005D70B9" w:rsidP="005D70B9">
      <w:pPr>
        <w:numPr>
          <w:ilvl w:val="0"/>
          <w:numId w:val="12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dinalità (</w:t>
      </w:r>
      <w:proofErr w:type="gram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0,N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verso la relazione "valuta", indicando che una valutazione appartiene a un solo utente</w:t>
      </w:r>
    </w:p>
    <w:p w14:paraId="6C9CBC18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braries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'entità che gestisce le collezioni di libri include:</w:t>
      </w:r>
    </w:p>
    <w:p w14:paraId="53E8DB1B" w14:textId="77777777" w:rsidR="005D70B9" w:rsidRPr="005D70B9" w:rsidRDefault="005D70B9" w:rsidP="005D70B9">
      <w:pPr>
        <w:numPr>
          <w:ilvl w:val="0"/>
          <w:numId w:val="12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n identificatore primario (id)</w:t>
      </w:r>
    </w:p>
    <w:p w14:paraId="272A7FE4" w14:textId="77777777" w:rsidR="005D70B9" w:rsidRPr="005D70B9" w:rsidRDefault="005D70B9" w:rsidP="005D70B9">
      <w:pPr>
        <w:numPr>
          <w:ilvl w:val="0"/>
          <w:numId w:val="12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Gli attributi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_id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brary_name</w:t>
      </w:r>
      <w:proofErr w:type="spellEnd"/>
    </w:p>
    <w:p w14:paraId="24790294" w14:textId="77777777" w:rsidR="005D70B9" w:rsidRPr="005D70B9" w:rsidRDefault="005D70B9" w:rsidP="005D70B9">
      <w:pPr>
        <w:numPr>
          <w:ilvl w:val="0"/>
          <w:numId w:val="12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dinalità (</w:t>
      </w:r>
      <w:proofErr w:type="gram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0,N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verso "crea e gestisce", indicando che una libreria appartiene a un solo utente</w:t>
      </w:r>
    </w:p>
    <w:p w14:paraId="5164BCCF" w14:textId="77777777" w:rsidR="005D70B9" w:rsidRPr="005D70B9" w:rsidRDefault="005D70B9" w:rsidP="005D70B9">
      <w:pPr>
        <w:numPr>
          <w:ilvl w:val="0"/>
          <w:numId w:val="12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dinalità (1,1) verso "contiene libro", mostrando che ogni libreria contiene almeno un libro</w:t>
      </w:r>
    </w:p>
    <w:p w14:paraId="20AC3142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brary_book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'entità di associazione tra librerie e libri presenta:</w:t>
      </w:r>
    </w:p>
    <w:p w14:paraId="08EA8593" w14:textId="77777777" w:rsidR="005D70B9" w:rsidRPr="005D70B9" w:rsidRDefault="005D70B9" w:rsidP="005D70B9">
      <w:pPr>
        <w:numPr>
          <w:ilvl w:val="0"/>
          <w:numId w:val="1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n identificatore primario (id)</w:t>
      </w:r>
    </w:p>
    <w:p w14:paraId="28130EA7" w14:textId="77777777" w:rsidR="005D70B9" w:rsidRPr="005D70B9" w:rsidRDefault="005D70B9" w:rsidP="005D70B9">
      <w:pPr>
        <w:numPr>
          <w:ilvl w:val="0"/>
          <w:numId w:val="1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 riferimenti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_id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brary_name</w:t>
      </w:r>
      <w:proofErr w:type="spellEnd"/>
    </w:p>
    <w:p w14:paraId="7E25E39F" w14:textId="77777777" w:rsidR="005D70B9" w:rsidRPr="005D70B9" w:rsidRDefault="005D70B9" w:rsidP="005D70B9">
      <w:pPr>
        <w:numPr>
          <w:ilvl w:val="0"/>
          <w:numId w:val="12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dinalità (</w:t>
      </w:r>
      <w:proofErr w:type="gram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0,N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verso "contiene libro", indicando che un record può appartenere a una sola libreria</w:t>
      </w:r>
    </w:p>
    <w:p w14:paraId="0E9A4B7E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book_recommendation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'entità per le raccomandazioni include:</w:t>
      </w:r>
    </w:p>
    <w:p w14:paraId="504ED67F" w14:textId="77777777" w:rsidR="005D70B9" w:rsidRPr="005D70B9" w:rsidRDefault="005D70B9" w:rsidP="005D70B9">
      <w:pPr>
        <w:numPr>
          <w:ilvl w:val="0"/>
          <w:numId w:val="1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n identificatore primario (id)</w:t>
      </w:r>
    </w:p>
    <w:p w14:paraId="7B87A90A" w14:textId="77777777" w:rsidR="005D70B9" w:rsidRPr="005D70B9" w:rsidRDefault="005D70B9" w:rsidP="005D70B9">
      <w:pPr>
        <w:numPr>
          <w:ilvl w:val="0"/>
          <w:numId w:val="1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riferimenti ai libri (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d_book_id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ource_book_id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</w:p>
    <w:p w14:paraId="1E6CDBD9" w14:textId="77777777" w:rsidR="005D70B9" w:rsidRPr="005D70B9" w:rsidRDefault="005D70B9" w:rsidP="005D70B9">
      <w:pPr>
        <w:numPr>
          <w:ilvl w:val="0"/>
          <w:numId w:val="1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riferimento all'utente che ha fatto la raccomandazione (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_id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</w:p>
    <w:p w14:paraId="513AC702" w14:textId="77777777" w:rsidR="005D70B9" w:rsidRPr="005D70B9" w:rsidRDefault="005D70B9" w:rsidP="005D70B9">
      <w:pPr>
        <w:numPr>
          <w:ilvl w:val="0"/>
          <w:numId w:val="12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dinalità (</w:t>
      </w:r>
      <w:proofErr w:type="gram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0,N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verso "raccomanda", indicando che una raccomandazione appartiene a un solo utente</w:t>
      </w:r>
    </w:p>
    <w:p w14:paraId="56F173E3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ctive_client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'entità che gestisce le sessioni attive include:</w:t>
      </w:r>
    </w:p>
    <w:p w14:paraId="07F7B558" w14:textId="77777777" w:rsidR="005D70B9" w:rsidRPr="005D70B9" w:rsidRDefault="005D70B9" w:rsidP="005D70B9">
      <w:pPr>
        <w:numPr>
          <w:ilvl w:val="0"/>
          <w:numId w:val="1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n identificatore primario (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ent_id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</w:t>
      </w:r>
    </w:p>
    <w:p w14:paraId="44F49755" w14:textId="77777777" w:rsidR="005D70B9" w:rsidRPr="005D70B9" w:rsidRDefault="005D70B9" w:rsidP="005D70B9">
      <w:pPr>
        <w:numPr>
          <w:ilvl w:val="0"/>
          <w:numId w:val="1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Gli attributi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nected_time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brary_name</w:t>
      </w:r>
      <w:proofErr w:type="spellEnd"/>
    </w:p>
    <w:p w14:paraId="765E71B7" w14:textId="77777777" w:rsidR="005D70B9" w:rsidRDefault="005D70B9" w:rsidP="005D70B9">
      <w:pPr>
        <w:numPr>
          <w:ilvl w:val="0"/>
          <w:numId w:val="12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dinalità (0,1) verso "connessione attiva", garantendo che una sessione appartenga a un solo utente</w:t>
      </w:r>
    </w:p>
    <w:p w14:paraId="25E379B1" w14:textId="77777777" w:rsidR="005D70B9" w:rsidRPr="005D70B9" w:rsidRDefault="005D70B9" w:rsidP="005D70B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2D96B33" w14:textId="277E35E0" w:rsidR="005D70B9" w:rsidRPr="00083961" w:rsidRDefault="005D70B9" w:rsidP="00083961">
      <w:pPr>
        <w:pStyle w:val="Paragrafoelenco"/>
        <w:numPr>
          <w:ilvl w:val="0"/>
          <w:numId w:val="127"/>
        </w:numPr>
        <w:tabs>
          <w:tab w:val="clear" w:pos="720"/>
        </w:tabs>
        <w:spacing w:before="100" w:beforeAutospacing="1" w:after="100" w:afterAutospacing="1"/>
        <w:ind w:left="851" w:hanging="284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  <w:t>Vincoli di Identificazione</w:t>
      </w:r>
    </w:p>
    <w:p w14:paraId="4CFDE224" w14:textId="77777777" w:rsidR="005D70B9" w:rsidRPr="005D70B9" w:rsidRDefault="005D70B9" w:rsidP="005D70B9">
      <w:pPr>
        <w:pStyle w:val="Paragrafoelenco"/>
        <w:spacing w:before="100" w:beforeAutospacing="1" w:after="100" w:afterAutospacing="1"/>
        <w:ind w:left="851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</w:pPr>
    </w:p>
    <w:p w14:paraId="7038AE57" w14:textId="4613AFB1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ome evidenziato nel diagramma ER (Figur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2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tramite i punti neri sugli attributi, sono stati implementati i seguenti identificatori:</w:t>
      </w:r>
    </w:p>
    <w:p w14:paraId="49853432" w14:textId="77777777" w:rsidR="005D70B9" w:rsidRPr="005D70B9" w:rsidRDefault="005D70B9" w:rsidP="005D70B9">
      <w:pPr>
        <w:numPr>
          <w:ilvl w:val="0"/>
          <w:numId w:val="1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er le entità </w:t>
      </w: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ooks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</w:t>
      </w:r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braries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ook_ratings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ono stati aggiunti ID interi auto-incrementanti che fungono da chiavi primarie</w:t>
      </w:r>
    </w:p>
    <w:p w14:paraId="16302DEB" w14:textId="77777777" w:rsidR="005D70B9" w:rsidRPr="005D70B9" w:rsidRDefault="005D70B9" w:rsidP="005D70B9">
      <w:pPr>
        <w:numPr>
          <w:ilvl w:val="0"/>
          <w:numId w:val="1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er gli utenti è stato scelto il </w:t>
      </w: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iscal_code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me identificatore, poiché campo obbligatorio e di lunghezza fissa</w:t>
      </w:r>
    </w:p>
    <w:p w14:paraId="515E5C59" w14:textId="77777777" w:rsidR="005D70B9" w:rsidRDefault="005D70B9" w:rsidP="005D70B9">
      <w:pPr>
        <w:numPr>
          <w:ilvl w:val="0"/>
          <w:numId w:val="12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ono state individuate </w:t>
      </w:r>
      <w:proofErr w:type="gram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mail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5D70B9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me chiavi alternative per gli utenti, garantendo unicità</w:t>
      </w:r>
    </w:p>
    <w:p w14:paraId="66D2B3CB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C09A337" w14:textId="77777777" w:rsidR="005D70B9" w:rsidRPr="005D70B9" w:rsidRDefault="005D70B9" w:rsidP="005D70B9">
      <w:pPr>
        <w:pStyle w:val="Paragrafoelenco"/>
        <w:numPr>
          <w:ilvl w:val="0"/>
          <w:numId w:val="128"/>
        </w:numPr>
        <w:tabs>
          <w:tab w:val="clear" w:pos="720"/>
        </w:tabs>
        <w:spacing w:before="100" w:beforeAutospacing="1" w:after="100" w:afterAutospacing="1"/>
        <w:ind w:left="851" w:hanging="284"/>
        <w:outlineLvl w:val="3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  <w:t>Vincoli di Cardinalità</w:t>
      </w:r>
    </w:p>
    <w:p w14:paraId="08C74981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diagramma ER (Figura 5) evidenzia chiaramente i vincoli di cardinalità per ogni relazione:</w:t>
      </w:r>
    </w:p>
    <w:p w14:paraId="605B8924" w14:textId="77777777" w:rsidR="005D70B9" w:rsidRPr="005D70B9" w:rsidRDefault="005D70B9" w:rsidP="005D70B9">
      <w:pPr>
        <w:numPr>
          <w:ilvl w:val="0"/>
          <w:numId w:val="1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Relazioni (1,1): indicano associazioni obbligatori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ne-to-one</w:t>
      </w:r>
      <w:proofErr w:type="spellEnd"/>
    </w:p>
    <w:p w14:paraId="32A91B85" w14:textId="77777777" w:rsidR="005D70B9" w:rsidRPr="005D70B9" w:rsidRDefault="005D70B9" w:rsidP="005D70B9">
      <w:pPr>
        <w:numPr>
          <w:ilvl w:val="0"/>
          <w:numId w:val="1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lazioni (</w:t>
      </w:r>
      <w:proofErr w:type="gram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,N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o (N,1): rappresentano associazioni obbligatorie one-to-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any</w:t>
      </w:r>
      <w:proofErr w:type="spellEnd"/>
    </w:p>
    <w:p w14:paraId="1C91974F" w14:textId="77777777" w:rsidR="005D70B9" w:rsidRPr="005D70B9" w:rsidRDefault="005D70B9" w:rsidP="005D70B9">
      <w:pPr>
        <w:numPr>
          <w:ilvl w:val="0"/>
          <w:numId w:val="1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Relazioni (0,1): indicano associazioni opzionali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ne-to-one</w:t>
      </w:r>
      <w:proofErr w:type="spellEnd"/>
    </w:p>
    <w:p w14:paraId="18666AF2" w14:textId="77777777" w:rsidR="005D70B9" w:rsidRPr="005D70B9" w:rsidRDefault="005D70B9" w:rsidP="005D70B9">
      <w:pPr>
        <w:numPr>
          <w:ilvl w:val="0"/>
          <w:numId w:val="1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lazioni (</w:t>
      </w:r>
      <w:proofErr w:type="gram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0,N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o (N,0): rappresentano associazioni opzionali one-to-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any</w:t>
      </w:r>
      <w:proofErr w:type="spellEnd"/>
    </w:p>
    <w:p w14:paraId="2C219710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esti vincoli garantiscono l'integrità referenziale e la correttezza delle operazioni sul database, assicurando che le relazioni tra entità rispettino le regole di business dell'applicazione.</w:t>
      </w:r>
    </w:p>
    <w:p w14:paraId="1FAD0FCA" w14:textId="77777777" w:rsidR="005D70B9" w:rsidRPr="005D70B9" w:rsidRDefault="005D70B9" w:rsidP="005D70B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Transazioni e Integrità Referenziale</w:t>
      </w:r>
    </w:p>
    <w:p w14:paraId="4D437D17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ome evidenziato dai vincoli di cardinalità nel diagramma ER (Figura 5), il sistema implementa rigorosi meccanismi di gestione delle transazioni e di integrità referenziale. I vincoli di integrità referenziale sono applicati attraverso chiavi esterne con operazioni in cascata per gli eventi di </w:t>
      </w: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DELETE, assicurando che non rimangano riferimenti orfani quando un'entità principale viene rimossa.</w:t>
      </w:r>
    </w:p>
    <w:p w14:paraId="3122CADA" w14:textId="77777777" w:rsid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Questo approccio garantisce che operazioni complesse, come la creazione di una libreria con la contestuale aggiunta di libri (rappresentata dalle relazioni "crea e gestisce" con cardinalità (1,1) e "contiene libro" con cardinalità (1,1) nel diagramma), siano eseguite in modo atomico. In caso di errore durante l'esecuzione di una di queste operazioni composite, il sistema è in grado di effettuare un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ollback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mpleto, ripristinando lo stato precedente del database e prevenendo così inconsistenze nei dati.</w:t>
      </w:r>
    </w:p>
    <w:p w14:paraId="4E28BBD5" w14:textId="77777777" w:rsidR="00083961" w:rsidRPr="005D70B9" w:rsidRDefault="00083961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ECCCB77" w14:textId="77777777" w:rsidR="005D70B9" w:rsidRPr="005D70B9" w:rsidRDefault="005D70B9" w:rsidP="005D70B9">
      <w:pPr>
        <w:pStyle w:val="Paragrafoelenco"/>
        <w:numPr>
          <w:ilvl w:val="0"/>
          <w:numId w:val="132"/>
        </w:numPr>
        <w:tabs>
          <w:tab w:val="clear" w:pos="720"/>
          <w:tab w:val="left" w:pos="567"/>
        </w:tabs>
        <w:spacing w:before="100" w:beforeAutospacing="1" w:after="100" w:afterAutospacing="1"/>
        <w:ind w:left="851" w:hanging="284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  <w:t>Inizializzazione del Database</w:t>
      </w:r>
    </w:p>
    <w:p w14:paraId="31A64589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'inizializzazione del database implementa nella pratica lo schema concettuale mostrato nel diagramma ER (Figura 5), con tutti i suoi attributi, vincoli di cardinalità e identificatori.</w:t>
      </w:r>
    </w:p>
    <w:p w14:paraId="52C6602D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procedura di inizializzazione, gestita dal metodo </w:t>
      </w:r>
      <w:proofErr w:type="spellStart"/>
      <w:proofErr w:type="gram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itializeDatabase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(</w:t>
      </w:r>
      <w:proofErr w:type="gram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) nella classe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rverInterfaceController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segue questi passaggi:</w:t>
      </w:r>
    </w:p>
    <w:p w14:paraId="1F647C29" w14:textId="77777777" w:rsidR="005D70B9" w:rsidRPr="005D70B9" w:rsidRDefault="005D70B9" w:rsidP="005D70B9">
      <w:pPr>
        <w:numPr>
          <w:ilvl w:val="0"/>
          <w:numId w:val="13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liminazione delle tabelle esistenti in ordine inverso rispetto alle dipendenze di integrità referenziale</w:t>
      </w:r>
    </w:p>
    <w:p w14:paraId="6CFBF441" w14:textId="77777777" w:rsidR="005D70B9" w:rsidRPr="005D70B9" w:rsidRDefault="005D70B9" w:rsidP="005D70B9">
      <w:pPr>
        <w:numPr>
          <w:ilvl w:val="0"/>
          <w:numId w:val="13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reazione delle tabelle con tutti gli attributi mostrati nel diagramma ER (Figura 5)</w:t>
      </w:r>
    </w:p>
    <w:p w14:paraId="18D646C5" w14:textId="77777777" w:rsidR="005D70B9" w:rsidRPr="005D70B9" w:rsidRDefault="005D70B9" w:rsidP="005D70B9">
      <w:pPr>
        <w:numPr>
          <w:ilvl w:val="0"/>
          <w:numId w:val="13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mplementazione dei vincoli di chiave primaria per gli identificatori evidenziati con punto nero</w:t>
      </w:r>
    </w:p>
    <w:p w14:paraId="6F65AF48" w14:textId="77777777" w:rsidR="005D70B9" w:rsidRPr="005D70B9" w:rsidRDefault="005D70B9" w:rsidP="005D70B9">
      <w:pPr>
        <w:numPr>
          <w:ilvl w:val="0"/>
          <w:numId w:val="13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reazione di indici per ottimizzare le query più frequenti</w:t>
      </w:r>
    </w:p>
    <w:p w14:paraId="2B025472" w14:textId="77777777" w:rsidR="005D70B9" w:rsidRPr="005D70B9" w:rsidRDefault="005D70B9" w:rsidP="005D70B9">
      <w:pPr>
        <w:numPr>
          <w:ilvl w:val="0"/>
          <w:numId w:val="13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opolamento con dati iniziali da file CSV</w:t>
      </w:r>
    </w:p>
    <w:p w14:paraId="136E537D" w14:textId="77777777" w:rsidR="005D70B9" w:rsidRPr="005D70B9" w:rsidRDefault="005D70B9" w:rsidP="005D70B9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 diagramma ER (Figura 5) rappresenta il </w:t>
      </w:r>
      <w:proofErr w:type="spellStart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lueprint</w:t>
      </w:r>
      <w:proofErr w:type="spellEnd"/>
      <w:r w:rsidRPr="005D70B9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mpleto su cui si basa questa inizializzazione, garantendo che il database fisico implementi fedelmente il modello concettuale progettato.</w:t>
      </w:r>
    </w:p>
    <w:p w14:paraId="66988695" w14:textId="77777777" w:rsidR="005D70B9" w:rsidRDefault="005D70B9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7A90D77" w14:textId="77777777" w:rsidR="005D70B9" w:rsidRDefault="005D70B9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8EAC78E" w14:textId="77777777" w:rsidR="005D70B9" w:rsidRDefault="005D70B9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65C9B41" w14:textId="77777777" w:rsidR="005D70B9" w:rsidRDefault="005D70B9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B04EE4C" w14:textId="77777777" w:rsidR="005D70B9" w:rsidRDefault="005D70B9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DF89630" w14:textId="77777777" w:rsidR="005D70B9" w:rsidRDefault="005D70B9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62F0079" w14:textId="77777777" w:rsidR="005D70B9" w:rsidRDefault="005D70B9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91D5ABF" w14:textId="77777777" w:rsidR="005D70B9" w:rsidRDefault="005D70B9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5E5B7EE" w14:textId="77777777" w:rsidR="005D70B9" w:rsidRDefault="005D70B9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62588F1" w14:textId="5C4BDBC5" w:rsidR="00083961" w:rsidRDefault="009737BD" w:rsidP="00083961">
      <w:pPr>
        <w:pStyle w:val="Paragrafoelenco"/>
        <w:numPr>
          <w:ilvl w:val="0"/>
          <w:numId w:val="141"/>
        </w:numPr>
        <w:spacing w:before="100" w:beforeAutospacing="1" w:after="100" w:afterAutospacing="1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  <w:t>Schema Logico</w:t>
      </w:r>
    </w:p>
    <w:p w14:paraId="3BE0A327" w14:textId="77777777" w:rsidR="00083961" w:rsidRPr="00083961" w:rsidRDefault="00083961" w:rsidP="00083961">
      <w:pPr>
        <w:pStyle w:val="Paragrafoelenco"/>
        <w:spacing w:before="100" w:beforeAutospacing="1" w:after="100" w:afterAutospacing="1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</w:pPr>
    </w:p>
    <w:p w14:paraId="08E6C103" w14:textId="77777777" w:rsidR="009737BD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96378F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Lo schema logico finale prevede le seguenti tabelle:</w:t>
      </w:r>
    </w:p>
    <w:p w14:paraId="1BF9D603" w14:textId="77777777" w:rsidR="0096378F" w:rsidRDefault="0096378F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A0FD9AD" w14:textId="77777777" w:rsidR="0096378F" w:rsidRDefault="0096378F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F46A710" w14:textId="77777777" w:rsidR="0096378F" w:rsidRDefault="0096378F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F1F3046" w14:textId="77777777" w:rsidR="0096378F" w:rsidRDefault="0096378F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869A450" w14:textId="77777777" w:rsidR="0096378F" w:rsidRDefault="0096378F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1BDD9A0" w14:textId="77777777" w:rsidR="0096378F" w:rsidRPr="00D53B70" w:rsidRDefault="0096378F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7873FD2" w14:textId="77777777" w:rsidR="009737BD" w:rsidRPr="00083961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books</w:t>
      </w:r>
    </w:p>
    <w:p w14:paraId="3AA829D1" w14:textId="77777777" w:rsidR="009737BD" w:rsidRPr="00083961" w:rsidRDefault="009737BD" w:rsidP="00D53B70">
      <w:pPr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id SERIAL PRIMARY KEY</w:t>
      </w:r>
    </w:p>
    <w:p w14:paraId="6058F830" w14:textId="77777777" w:rsidR="009737BD" w:rsidRPr="00083961" w:rsidRDefault="009737BD" w:rsidP="00D53B70">
      <w:pPr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title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256) NOT NULL</w:t>
      </w:r>
    </w:p>
    <w:p w14:paraId="50362B4B" w14:textId="77777777" w:rsidR="009737BD" w:rsidRPr="00083961" w:rsidRDefault="009737BD" w:rsidP="00D53B70">
      <w:pPr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authors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256) NOT NULL</w:t>
      </w:r>
    </w:p>
    <w:p w14:paraId="4927BEA0" w14:textId="77777777" w:rsidR="009737BD" w:rsidRPr="00083961" w:rsidRDefault="009737BD" w:rsidP="00D53B70">
      <w:pPr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category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256)</w:t>
      </w:r>
    </w:p>
    <w:p w14:paraId="14C8ECED" w14:textId="77777777" w:rsidR="009737BD" w:rsidRPr="00083961" w:rsidRDefault="009737BD" w:rsidP="00D53B70">
      <w:pPr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publisher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256)</w:t>
      </w:r>
    </w:p>
    <w:p w14:paraId="7B35E9AE" w14:textId="77777777" w:rsidR="009737BD" w:rsidRPr="00083961" w:rsidRDefault="009737BD" w:rsidP="00D53B70">
      <w:pPr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publish_year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INTEGER</w:t>
      </w:r>
    </w:p>
    <w:p w14:paraId="5E52B125" w14:textId="77777777" w:rsidR="009737BD" w:rsidRPr="00083961" w:rsidRDefault="009737BD" w:rsidP="00D53B70">
      <w:pPr>
        <w:numPr>
          <w:ilvl w:val="0"/>
          <w:numId w:val="10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UNIQUE(</w:t>
      </w:r>
      <w:proofErr w:type="spellStart"/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title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,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authors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)</w:t>
      </w:r>
    </w:p>
    <w:p w14:paraId="2562B8BA" w14:textId="77777777" w:rsidR="009737BD" w:rsidRPr="00083961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users (</w:t>
      </w: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operatori_registrati</w:t>
      </w:r>
      <w:proofErr w:type="spellEnd"/>
      <w:r w:rsidRPr="00083961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)</w:t>
      </w:r>
    </w:p>
    <w:p w14:paraId="57557AB4" w14:textId="77777777" w:rsidR="009737BD" w:rsidRPr="00083961" w:rsidRDefault="009737BD" w:rsidP="00D53B70">
      <w:pPr>
        <w:numPr>
          <w:ilvl w:val="0"/>
          <w:numId w:val="10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codice_fiscale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16) PRIMARY KEY</w:t>
      </w:r>
    </w:p>
    <w:p w14:paraId="05514202" w14:textId="77777777" w:rsidR="009737BD" w:rsidRPr="00083961" w:rsidRDefault="009737BD" w:rsidP="00D53B70">
      <w:pPr>
        <w:numPr>
          <w:ilvl w:val="0"/>
          <w:numId w:val="10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nome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256) NOT NULL</w:t>
      </w:r>
    </w:p>
    <w:p w14:paraId="195DE872" w14:textId="77777777" w:rsidR="009737BD" w:rsidRPr="00083961" w:rsidRDefault="009737BD" w:rsidP="00D53B70">
      <w:pPr>
        <w:numPr>
          <w:ilvl w:val="0"/>
          <w:numId w:val="10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cognome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256) NOT NULL</w:t>
      </w:r>
    </w:p>
    <w:p w14:paraId="42AB2D36" w14:textId="77777777" w:rsidR="009737BD" w:rsidRPr="00083961" w:rsidRDefault="009737BD" w:rsidP="00D53B70">
      <w:pPr>
        <w:numPr>
          <w:ilvl w:val="0"/>
          <w:numId w:val="10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email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256) UNIQUE NOT NULL</w:t>
      </w:r>
    </w:p>
    <w:p w14:paraId="3BF25B9E" w14:textId="77777777" w:rsidR="009737BD" w:rsidRPr="00083961" w:rsidRDefault="009737BD" w:rsidP="00D53B70">
      <w:pPr>
        <w:numPr>
          <w:ilvl w:val="0"/>
          <w:numId w:val="10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ser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256) UNIQUE NOT NULL</w:t>
      </w:r>
    </w:p>
    <w:p w14:paraId="5BB17E8F" w14:textId="77777777" w:rsidR="009737BD" w:rsidRPr="00083961" w:rsidRDefault="009737BD" w:rsidP="00D53B70">
      <w:pPr>
        <w:numPr>
          <w:ilvl w:val="0"/>
          <w:numId w:val="10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password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256) NOT NULL</w:t>
      </w:r>
    </w:p>
    <w:p w14:paraId="43511CB3" w14:textId="77777777" w:rsidR="009737BD" w:rsidRPr="00083961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lastRenderedPageBreak/>
        <w:t>libraries</w:t>
      </w:r>
    </w:p>
    <w:p w14:paraId="19C6D652" w14:textId="77777777" w:rsidR="009737BD" w:rsidRPr="00083961" w:rsidRDefault="009737BD" w:rsidP="00D53B70">
      <w:pPr>
        <w:numPr>
          <w:ilvl w:val="0"/>
          <w:numId w:val="10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id SERIAL PRIMARY KEY</w:t>
      </w:r>
    </w:p>
    <w:p w14:paraId="7C18D2B7" w14:textId="77777777" w:rsidR="009737BD" w:rsidRPr="00083961" w:rsidRDefault="009737BD" w:rsidP="00D53B70">
      <w:pPr>
        <w:numPr>
          <w:ilvl w:val="0"/>
          <w:numId w:val="10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ser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8) REFERENCES users(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ser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) ON DELETE CASCADE</w:t>
      </w:r>
    </w:p>
    <w:p w14:paraId="5F58A8E5" w14:textId="77777777" w:rsidR="009737BD" w:rsidRPr="00083961" w:rsidRDefault="009737BD" w:rsidP="00D53B70">
      <w:pPr>
        <w:numPr>
          <w:ilvl w:val="0"/>
          <w:numId w:val="10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library_name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100) NOT NULL</w:t>
      </w:r>
    </w:p>
    <w:p w14:paraId="6754411D" w14:textId="77777777" w:rsidR="009737BD" w:rsidRPr="00083961" w:rsidRDefault="009737BD" w:rsidP="00D53B70">
      <w:pPr>
        <w:numPr>
          <w:ilvl w:val="0"/>
          <w:numId w:val="10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NIQUE(</w:t>
      </w:r>
      <w:proofErr w:type="spellStart"/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ser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,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library_name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)</w:t>
      </w:r>
    </w:p>
    <w:p w14:paraId="2652F344" w14:textId="77777777" w:rsidR="009737BD" w:rsidRPr="00083961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library_books</w:t>
      </w:r>
      <w:proofErr w:type="spellEnd"/>
    </w:p>
    <w:p w14:paraId="574B4999" w14:textId="77777777" w:rsidR="009737BD" w:rsidRPr="00083961" w:rsidRDefault="009737BD" w:rsidP="00D53B70">
      <w:pPr>
        <w:numPr>
          <w:ilvl w:val="0"/>
          <w:numId w:val="10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library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INTEGER REFERENCES libraries(id) ON DELETE CASCADE</w:t>
      </w:r>
    </w:p>
    <w:p w14:paraId="7E5360DF" w14:textId="77777777" w:rsidR="009737BD" w:rsidRPr="00083961" w:rsidRDefault="009737BD" w:rsidP="00D53B70">
      <w:pPr>
        <w:numPr>
          <w:ilvl w:val="0"/>
          <w:numId w:val="10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book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INTEGER REFERENCES books(id) ON DELETE CASCADE</w:t>
      </w:r>
    </w:p>
    <w:p w14:paraId="5FB85999" w14:textId="77777777" w:rsidR="009737BD" w:rsidRPr="00083961" w:rsidRDefault="009737BD" w:rsidP="00D53B70">
      <w:pPr>
        <w:numPr>
          <w:ilvl w:val="0"/>
          <w:numId w:val="10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PRIMARY KEY (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library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,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book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)</w:t>
      </w:r>
    </w:p>
    <w:p w14:paraId="3E5235E6" w14:textId="77777777" w:rsidR="009737BD" w:rsidRPr="00083961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book_ratings</w:t>
      </w:r>
      <w:proofErr w:type="spellEnd"/>
    </w:p>
    <w:p w14:paraId="72EA80EF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id SERIAL PRIMARY KEY</w:t>
      </w:r>
    </w:p>
    <w:p w14:paraId="29613C7F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ser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8) REFERENCES users(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ser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) ON DELETE CASCADE</w:t>
      </w:r>
    </w:p>
    <w:p w14:paraId="125AAEBA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book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INTEGER REFERENCES books(id) ON DELETE CASCADE</w:t>
      </w:r>
    </w:p>
    <w:p w14:paraId="3BEDE033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style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INTEGER CHECK (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style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&gt;= 1 AND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style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&lt;= 5)</w:t>
      </w:r>
    </w:p>
    <w:p w14:paraId="2FBEDB12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content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INTEGER CHECK (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content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&gt;= 1 AND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content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&lt;= 5)</w:t>
      </w:r>
    </w:p>
    <w:p w14:paraId="47E71383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pleasantness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INTEGER CHECK (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pleasantness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&gt;= 1 AND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pleasantness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&lt;= 5)</w:t>
      </w:r>
    </w:p>
    <w:p w14:paraId="06E4577E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originality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INTEGER CHECK (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originality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&gt;= 1 AND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originality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&lt;= 5)</w:t>
      </w:r>
    </w:p>
    <w:p w14:paraId="00FD3A85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edition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INTEGER CHECK (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edition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&gt;= 1 AND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edition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&lt;= 5)</w:t>
      </w:r>
    </w:p>
    <w:p w14:paraId="0DBAA735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average_rating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FLOAT</w:t>
      </w:r>
    </w:p>
    <w:p w14:paraId="4CAD5A25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general_comment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TEXT</w:t>
      </w:r>
    </w:p>
    <w:p w14:paraId="31682422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style_comment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TEXT</w:t>
      </w:r>
    </w:p>
    <w:p w14:paraId="033EF0B1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content_comment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TEXT</w:t>
      </w:r>
    </w:p>
    <w:p w14:paraId="20A45C97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pleasantness_comment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TEXT</w:t>
      </w:r>
    </w:p>
    <w:p w14:paraId="5C80DFBA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originality_comment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TEXT</w:t>
      </w:r>
    </w:p>
    <w:p w14:paraId="5713CF5D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edition_comment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 xml:space="preserve"> TEXT</w:t>
      </w:r>
    </w:p>
    <w:p w14:paraId="2E071919" w14:textId="77777777" w:rsidR="009737BD" w:rsidRPr="00083961" w:rsidRDefault="009737BD" w:rsidP="00D53B70">
      <w:pPr>
        <w:numPr>
          <w:ilvl w:val="0"/>
          <w:numId w:val="1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NIQUE(</w:t>
      </w:r>
      <w:proofErr w:type="spellStart"/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ser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,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book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)</w:t>
      </w:r>
    </w:p>
    <w:p w14:paraId="615AA6A7" w14:textId="77777777" w:rsidR="009737BD" w:rsidRPr="00083961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it-IT"/>
          <w14:ligatures w14:val="none"/>
        </w:rPr>
        <w:t>book_recommendations</w:t>
      </w:r>
      <w:proofErr w:type="spellEnd"/>
    </w:p>
    <w:p w14:paraId="6DB834F3" w14:textId="77777777" w:rsidR="009737BD" w:rsidRPr="00083961" w:rsidRDefault="009737BD" w:rsidP="00D53B70">
      <w:pPr>
        <w:numPr>
          <w:ilvl w:val="0"/>
          <w:numId w:val="1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kern w:val="0"/>
          <w:highlight w:val="yellow"/>
          <w:lang w:eastAsia="it-IT"/>
          <w14:ligatures w14:val="none"/>
        </w:rPr>
        <w:t>id SERIAL PRIMARY KEY</w:t>
      </w:r>
    </w:p>
    <w:p w14:paraId="4ED437C7" w14:textId="77777777" w:rsidR="009737BD" w:rsidRPr="00083961" w:rsidRDefault="009737BD" w:rsidP="00D53B70">
      <w:pPr>
        <w:numPr>
          <w:ilvl w:val="0"/>
          <w:numId w:val="1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ser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</w:t>
      </w: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VARCHAR(</w:t>
      </w:r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8) REFERENCES users(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ser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) ON DELETE CASCADE</w:t>
      </w:r>
    </w:p>
    <w:p w14:paraId="3E6C9D8B" w14:textId="77777777" w:rsidR="009737BD" w:rsidRPr="00083961" w:rsidRDefault="009737BD" w:rsidP="00D53B70">
      <w:pPr>
        <w:numPr>
          <w:ilvl w:val="0"/>
          <w:numId w:val="1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lastRenderedPageBreak/>
        <w:t>source_book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INTEGER REFERENCES books(id) ON DELETE CASCADE</w:t>
      </w:r>
    </w:p>
    <w:p w14:paraId="67E4A593" w14:textId="77777777" w:rsidR="009737BD" w:rsidRPr="00083961" w:rsidRDefault="009737BD" w:rsidP="00D53B70">
      <w:pPr>
        <w:numPr>
          <w:ilvl w:val="0"/>
          <w:numId w:val="1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recommended_book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 INTEGER REFERENCES books(id) ON DELETE CASCADE</w:t>
      </w:r>
    </w:p>
    <w:p w14:paraId="49B0EE90" w14:textId="77777777" w:rsidR="009737BD" w:rsidRPr="00083961" w:rsidRDefault="009737BD" w:rsidP="00D53B70">
      <w:pPr>
        <w:numPr>
          <w:ilvl w:val="0"/>
          <w:numId w:val="1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</w:pPr>
      <w:proofErr w:type="gram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NIQUE(</w:t>
      </w:r>
      <w:proofErr w:type="spellStart"/>
      <w:proofErr w:type="gram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user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,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source_book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 xml:space="preserve">, </w:t>
      </w:r>
      <w:proofErr w:type="spellStart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recommended_book_id</w:t>
      </w:r>
      <w:proofErr w:type="spellEnd"/>
      <w:r w:rsidRPr="00083961">
        <w:rPr>
          <w:rFonts w:ascii="Times New Roman" w:eastAsia="Times New Roman" w:hAnsi="Times New Roman" w:cs="Times New Roman"/>
          <w:kern w:val="0"/>
          <w:highlight w:val="yellow"/>
          <w:lang w:val="en-US" w:eastAsia="it-IT"/>
          <w14:ligatures w14:val="none"/>
        </w:rPr>
        <w:t>)</w:t>
      </w:r>
    </w:p>
    <w:p w14:paraId="23BCF550" w14:textId="77777777" w:rsidR="009737BD" w:rsidRPr="00D53B70" w:rsidRDefault="009737BD" w:rsidP="00D53B70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6. Normalizzazione</w:t>
      </w:r>
    </w:p>
    <w:p w14:paraId="231BC03A" w14:textId="77777777" w:rsidR="009737BD" w:rsidRPr="00D53B70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o schema è stato progettato per rispettare la Terza Forma Normale (3NF):</w:t>
      </w:r>
    </w:p>
    <w:p w14:paraId="7AAA3374" w14:textId="77777777" w:rsidR="009737BD" w:rsidRPr="00D53B70" w:rsidRDefault="009737BD" w:rsidP="00D53B70">
      <w:pPr>
        <w:numPr>
          <w:ilvl w:val="0"/>
          <w:numId w:val="1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rima Forma Normale (1NF)</w:t>
      </w: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Tutti gli attributi sono atomici e non esistono gruppi ripetuti.</w:t>
      </w:r>
    </w:p>
    <w:p w14:paraId="6E84E6CB" w14:textId="77777777" w:rsidR="009737BD" w:rsidRPr="00D53B70" w:rsidRDefault="009737BD" w:rsidP="00D53B70">
      <w:pPr>
        <w:numPr>
          <w:ilvl w:val="0"/>
          <w:numId w:val="1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econda Forma Normale (2NF)</w:t>
      </w: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Tutti gli attributi non chiave dipendono dall'intera chiave primaria.</w:t>
      </w:r>
    </w:p>
    <w:p w14:paraId="7B96EB1C" w14:textId="77777777" w:rsidR="009737BD" w:rsidRPr="00D53B70" w:rsidRDefault="009737BD" w:rsidP="00D53B70">
      <w:pPr>
        <w:numPr>
          <w:ilvl w:val="0"/>
          <w:numId w:val="1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erza Forma Normale (3NF)</w:t>
      </w: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Tutti gli attributi non chiave dipendono solo dalla chiave e non da altri attributi non chiave.</w:t>
      </w:r>
    </w:p>
    <w:p w14:paraId="67C68AA1" w14:textId="77777777" w:rsidR="009737BD" w:rsidRPr="00D53B70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on si è ritenuta necessaria una normalizzazione ulteriore dello schema concettuale ristrutturato.</w:t>
      </w:r>
    </w:p>
    <w:p w14:paraId="1E3828B4" w14:textId="02F23EB9" w:rsidR="00083961" w:rsidRPr="00083961" w:rsidRDefault="009737BD" w:rsidP="00083961">
      <w:pPr>
        <w:pStyle w:val="Paragrafoelenco"/>
        <w:numPr>
          <w:ilvl w:val="0"/>
          <w:numId w:val="142"/>
        </w:numPr>
        <w:spacing w:before="100" w:beforeAutospacing="1" w:after="100" w:afterAutospacing="1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  <w:t>Indici</w:t>
      </w:r>
    </w:p>
    <w:p w14:paraId="7BF236F5" w14:textId="77777777" w:rsidR="009737BD" w:rsidRPr="00D53B70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ltre agli indici generati automaticamente dal DBMS per le chiavi primarie e attributi UNIQUE, sono stati aggiunti degli indici sugli attributi su cui ci si aspetta che vengano eseguite il maggior numero di operazioni:</w:t>
      </w:r>
    </w:p>
    <w:p w14:paraId="16334A1F" w14:textId="77777777" w:rsidR="009737BD" w:rsidRPr="00D53B70" w:rsidRDefault="009737BD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D53B70">
        <w:rPr>
          <w:rFonts w:ascii="Times New Roman" w:eastAsia="Times New Roman" w:hAnsi="Times New Roman" w:cs="Times New Roman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48AF3724" w14:textId="77777777" w:rsidR="009737BD" w:rsidRPr="00D53B70" w:rsidRDefault="009737BD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INDEX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title_idx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(title</w:t>
      </w:r>
      <w:proofErr w:type="gram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04E33C8B" w14:textId="77777777" w:rsidR="009737BD" w:rsidRPr="00D53B70" w:rsidRDefault="009737BD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INDEX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authors_idx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(authors</w:t>
      </w:r>
      <w:proofErr w:type="gram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1C965985" w14:textId="77777777" w:rsidR="009737BD" w:rsidRPr="00D53B70" w:rsidRDefault="009737BD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INDEX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user_id_idx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users (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proofErr w:type="gram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4EF4FF8F" w14:textId="77777777" w:rsidR="009737BD" w:rsidRPr="00D53B70" w:rsidRDefault="009737BD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INDEX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library_name_idx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libraries (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library_name</w:t>
      </w:r>
      <w:proofErr w:type="spellEnd"/>
      <w:proofErr w:type="gram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27FCEC4A" w14:textId="77777777" w:rsidR="009737BD" w:rsidRPr="00D53B70" w:rsidRDefault="009737BD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INDEX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book_ratings_book_id_idx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book_ratings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book_id</w:t>
      </w:r>
      <w:proofErr w:type="spellEnd"/>
      <w:proofErr w:type="gram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2D019678" w14:textId="77777777" w:rsidR="009737BD" w:rsidRPr="00D53B70" w:rsidRDefault="009737BD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INDEX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book_ratings_user_id_idx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book_ratings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proofErr w:type="gram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30F64D4A" w14:textId="77777777" w:rsidR="009737BD" w:rsidRPr="00D53B70" w:rsidRDefault="009737BD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INDEX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library_books_book_id_idx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library_books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book_id</w:t>
      </w:r>
      <w:proofErr w:type="spellEnd"/>
      <w:proofErr w:type="gram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73FFE599" w14:textId="77777777" w:rsidR="009737BD" w:rsidRDefault="009737BD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INDEX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library_books_library_id_idx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D53B70">
        <w:rPr>
          <w:rFonts w:ascii="Times New Roman" w:eastAsia="Times New Roman" w:hAnsi="Times New Roman" w:cs="Times New Roman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library_books</w:t>
      </w:r>
      <w:proofErr w:type="spellEnd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library_id</w:t>
      </w:r>
      <w:proofErr w:type="spellEnd"/>
      <w:proofErr w:type="gramStart"/>
      <w:r w:rsidRPr="00D53B70"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  <w:t>);</w:t>
      </w:r>
      <w:proofErr w:type="gramEnd"/>
    </w:p>
    <w:p w14:paraId="4108682C" w14:textId="77777777" w:rsidR="00083961" w:rsidRDefault="00083961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</w:p>
    <w:p w14:paraId="2ED7772C" w14:textId="77777777" w:rsidR="00083961" w:rsidRDefault="00083961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</w:p>
    <w:p w14:paraId="75F5F8BD" w14:textId="77777777" w:rsidR="00083961" w:rsidRPr="00D53B70" w:rsidRDefault="00083961" w:rsidP="00D53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ABB2BF"/>
          <w:kern w:val="0"/>
          <w:sz w:val="20"/>
          <w:szCs w:val="20"/>
          <w:lang w:val="en-US" w:eastAsia="it-IT"/>
          <w14:ligatures w14:val="none"/>
        </w:rPr>
      </w:pPr>
    </w:p>
    <w:p w14:paraId="3B1816FE" w14:textId="78A36F1D" w:rsidR="009737BD" w:rsidRDefault="009737BD" w:rsidP="00083961">
      <w:pPr>
        <w:pStyle w:val="Paragrafoelenco"/>
        <w:numPr>
          <w:ilvl w:val="0"/>
          <w:numId w:val="143"/>
        </w:numPr>
        <w:spacing w:before="100" w:beforeAutospacing="1" w:after="100" w:afterAutospacing="1" w:line="36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  <w:lastRenderedPageBreak/>
        <w:t>Query SQL</w:t>
      </w:r>
    </w:p>
    <w:p w14:paraId="6DEE65A7" w14:textId="77777777" w:rsidR="00083961" w:rsidRPr="00083961" w:rsidRDefault="00083961" w:rsidP="00083961">
      <w:pPr>
        <w:pStyle w:val="Paragrafoelenco"/>
        <w:spacing w:before="100" w:beforeAutospacing="1" w:after="100" w:afterAutospacing="1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</w:pPr>
    </w:p>
    <w:p w14:paraId="297BCA39" w14:textId="59C8E260" w:rsidR="001A6C16" w:rsidRPr="00083961" w:rsidRDefault="001A6C16" w:rsidP="00083961">
      <w:pPr>
        <w:pStyle w:val="Paragrafoelenco"/>
        <w:numPr>
          <w:ilvl w:val="0"/>
          <w:numId w:val="144"/>
        </w:numPr>
        <w:spacing w:before="100" w:beforeAutospacing="1" w:after="100" w:afterAutospacing="1"/>
        <w:ind w:left="851" w:hanging="284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it-IT"/>
          <w14:ligatures w14:val="none"/>
        </w:rPr>
        <w:t xml:space="preserve"> Creazione del database</w:t>
      </w:r>
    </w:p>
    <w:p w14:paraId="0D09B9E3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ql</w:t>
      </w:r>
      <w:proofErr w:type="spellEnd"/>
    </w:p>
    <w:p w14:paraId="492CF063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CRE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DATABAS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98C379"/>
          <w:kern w:val="0"/>
          <w:sz w:val="20"/>
          <w:szCs w:val="20"/>
          <w:lang w:eastAsia="it-IT"/>
          <w14:ligatures w14:val="none"/>
        </w:rPr>
        <w:t>"</w:t>
      </w:r>
      <w:proofErr w:type="spellStart"/>
      <w:r w:rsidRPr="001A6C16">
        <w:rPr>
          <w:rFonts w:ascii="Fira Code" w:eastAsia="Times New Roman" w:hAnsi="Fira Code" w:cs="Fira Code"/>
          <w:color w:val="98C379"/>
          <w:kern w:val="0"/>
          <w:sz w:val="20"/>
          <w:szCs w:val="20"/>
          <w:lang w:eastAsia="it-IT"/>
          <w14:ligatures w14:val="none"/>
        </w:rPr>
        <w:t>book_recommender</w:t>
      </w:r>
      <w:proofErr w:type="spellEnd"/>
      <w:r w:rsidRPr="001A6C16">
        <w:rPr>
          <w:rFonts w:ascii="Fira Code" w:eastAsia="Times New Roman" w:hAnsi="Fira Code" w:cs="Fira Code"/>
          <w:color w:val="98C379"/>
          <w:kern w:val="0"/>
          <w:sz w:val="20"/>
          <w:szCs w:val="20"/>
          <w:lang w:eastAsia="it-IT"/>
          <w14:ligatures w14:val="none"/>
        </w:rPr>
        <w:t>"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5C0EE546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rea il database principale del sistema con nome "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ook_recommender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, che conterrà tutte le tabelle dell'applicazione.</w:t>
      </w:r>
    </w:p>
    <w:p w14:paraId="427E8A11" w14:textId="632702CD" w:rsidR="001A6C16" w:rsidRDefault="001A6C16" w:rsidP="00083961">
      <w:pPr>
        <w:pStyle w:val="Paragrafoelenco"/>
        <w:numPr>
          <w:ilvl w:val="0"/>
          <w:numId w:val="145"/>
        </w:numPr>
        <w:spacing w:before="100" w:beforeAutospacing="1" w:after="100" w:afterAutospacing="1"/>
        <w:ind w:left="851" w:hanging="284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  <w:t>Creazione</w:t>
      </w:r>
      <w:proofErr w:type="spellEnd"/>
      <w:r w:rsidRPr="000839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  <w:t xml:space="preserve"> </w:t>
      </w: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  <w:t>delle</w:t>
      </w:r>
      <w:proofErr w:type="spellEnd"/>
      <w:r w:rsidRPr="000839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  <w:t xml:space="preserve"> </w:t>
      </w: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  <w:t>tabelle</w:t>
      </w:r>
      <w:proofErr w:type="spellEnd"/>
    </w:p>
    <w:p w14:paraId="19FDCEEB" w14:textId="77777777" w:rsidR="00083961" w:rsidRDefault="00083961" w:rsidP="00083961">
      <w:pPr>
        <w:pStyle w:val="Paragrafoelenco"/>
        <w:spacing w:before="100" w:beforeAutospacing="1" w:after="100" w:afterAutospacing="1"/>
        <w:ind w:left="851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</w:pPr>
    </w:p>
    <w:p w14:paraId="0B838DA3" w14:textId="1F68CFE2" w:rsidR="001A6C16" w:rsidRPr="00083961" w:rsidRDefault="001A6C16" w:rsidP="00083961">
      <w:pPr>
        <w:pStyle w:val="Paragrafoelenco"/>
        <w:numPr>
          <w:ilvl w:val="0"/>
          <w:numId w:val="146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books</w:t>
      </w:r>
    </w:p>
    <w:p w14:paraId="50DD696D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592251D0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ABL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s</w:t>
      </w:r>
      <w:proofErr w:type="gramEnd"/>
    </w:p>
    <w:p w14:paraId="14A982E4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</w:p>
    <w:p w14:paraId="460F0EA3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id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RIA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PRIMAR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KE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4AB16AB1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title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256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1356DC3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authors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256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064B3AF8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category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256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,</w:t>
      </w:r>
    </w:p>
    <w:p w14:paraId="0F2201C8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publisher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256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,</w:t>
      </w:r>
    </w:p>
    <w:p w14:paraId="26AB064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ublish_year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0A1CF3F1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UNIQU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(</w:t>
      </w:r>
      <w:proofErr w:type="spellStart"/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titl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author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)</w:t>
      </w:r>
    </w:p>
    <w:p w14:paraId="13C71ABA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);</w:t>
      </w:r>
    </w:p>
    <w:p w14:paraId="5859118F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rea la tabella dei libri con un ID 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incrementante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me chiave primaria. Include campi per titolo e autori (obbligatori), categoria, editore e anno di pubblicazione. La combinazione di titolo e autori deve essere unica per evitare duplicati nel catalogo.</w:t>
      </w:r>
    </w:p>
    <w:p w14:paraId="6C03796E" w14:textId="5FFB2CDB" w:rsidR="001A6C16" w:rsidRPr="00083961" w:rsidRDefault="001A6C16" w:rsidP="00083961">
      <w:pPr>
        <w:pStyle w:val="Paragrafoelenco"/>
        <w:numPr>
          <w:ilvl w:val="0"/>
          <w:numId w:val="147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users (</w:t>
      </w: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operatori_registrati</w:t>
      </w:r>
      <w:proofErr w:type="spellEnd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)</w:t>
      </w:r>
    </w:p>
    <w:p w14:paraId="5C56730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ql</w:t>
      </w:r>
      <w:proofErr w:type="spellEnd"/>
    </w:p>
    <w:p w14:paraId="7B8806B1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CRE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TABL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operatori_registrati</w:t>
      </w:r>
      <w:proofErr w:type="spellEnd"/>
    </w:p>
    <w:p w14:paraId="2C75C01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</w:p>
    <w:p w14:paraId="3C58167D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dice_fiscal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16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PRIMAR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KE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1A63A037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nom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256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7B06198C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gnom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256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340EF93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email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256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UNIQU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3D7B4EE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256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UNIQU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3E8FD0C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lastRenderedPageBreak/>
        <w:t xml:space="preserve">    password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256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2E497E1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ONSTRAIN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dice_fiscale_check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HECK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</w:p>
    <w:p w14:paraId="54764437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dice_fiscal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~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98C379"/>
          <w:kern w:val="0"/>
          <w:sz w:val="20"/>
          <w:szCs w:val="20"/>
          <w:lang w:val="en-US" w:eastAsia="it-IT"/>
          <w14:ligatures w14:val="none"/>
        </w:rPr>
        <w:t>'^[a-zA-Z]{</w:t>
      </w:r>
      <w:proofErr w:type="gramStart"/>
      <w:r w:rsidRPr="001A6C16">
        <w:rPr>
          <w:rFonts w:ascii="Fira Code" w:eastAsia="Times New Roman" w:hAnsi="Fira Code" w:cs="Fira Code"/>
          <w:color w:val="98C379"/>
          <w:kern w:val="0"/>
          <w:sz w:val="20"/>
          <w:szCs w:val="20"/>
          <w:lang w:val="en-US" w:eastAsia="it-IT"/>
          <w14:ligatures w14:val="none"/>
        </w:rPr>
        <w:t>6}[</w:t>
      </w:r>
      <w:proofErr w:type="gramEnd"/>
      <w:r w:rsidRPr="001A6C16">
        <w:rPr>
          <w:rFonts w:ascii="Fira Code" w:eastAsia="Times New Roman" w:hAnsi="Fira Code" w:cs="Fira Code"/>
          <w:color w:val="98C379"/>
          <w:kern w:val="0"/>
          <w:sz w:val="20"/>
          <w:szCs w:val="20"/>
          <w:lang w:val="en-US" w:eastAsia="it-IT"/>
          <w14:ligatures w14:val="none"/>
        </w:rPr>
        <w:t>0-9]{2}[abcdehlmprstABCDEHLMPRST]{1}[0-9]{2}([a-zA-Z]{1}[0-9]{3})[a-zA-Z]{1}$'</w:t>
      </w:r>
    </w:p>
    <w:p w14:paraId="5823DD5A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),</w:t>
      </w:r>
    </w:p>
    <w:p w14:paraId="72EFAAB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ONSTRAIN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mail_check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HECK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</w:p>
    <w:p w14:paraId="6F74692B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    email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~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98C379"/>
          <w:kern w:val="0"/>
          <w:sz w:val="20"/>
          <w:szCs w:val="20"/>
          <w:lang w:val="en-US" w:eastAsia="it-IT"/>
          <w14:ligatures w14:val="none"/>
        </w:rPr>
        <w:t>'^[A-Za-z0-</w:t>
      </w:r>
      <w:proofErr w:type="gramStart"/>
      <w:r w:rsidRPr="001A6C16">
        <w:rPr>
          <w:rFonts w:ascii="Fira Code" w:eastAsia="Times New Roman" w:hAnsi="Fira Code" w:cs="Fira Code"/>
          <w:color w:val="98C379"/>
          <w:kern w:val="0"/>
          <w:sz w:val="20"/>
          <w:szCs w:val="20"/>
          <w:lang w:val="en-US" w:eastAsia="it-IT"/>
          <w14:ligatures w14:val="none"/>
        </w:rPr>
        <w:t>9._</w:t>
      </w:r>
      <w:proofErr w:type="gramEnd"/>
      <w:r w:rsidRPr="001A6C16">
        <w:rPr>
          <w:rFonts w:ascii="Fira Code" w:eastAsia="Times New Roman" w:hAnsi="Fira Code" w:cs="Fira Code"/>
          <w:color w:val="98C379"/>
          <w:kern w:val="0"/>
          <w:sz w:val="20"/>
          <w:szCs w:val="20"/>
          <w:lang w:val="en-US" w:eastAsia="it-IT"/>
          <w14:ligatures w14:val="none"/>
        </w:rPr>
        <w:t>%+-]+@[A-Za-z0-9.-]+\.[A-Za-z]{2,}$'</w:t>
      </w:r>
    </w:p>
    <w:p w14:paraId="5FF3963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)</w:t>
      </w:r>
    </w:p>
    <w:p w14:paraId="1ED6EF70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);</w:t>
      </w:r>
    </w:p>
    <w:p w14:paraId="36AC504A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rea la tabella degli utenti registrati con il codice fiscale come chiave primaria. Implementa validazioni per il formato del codice fiscale italiano e dell'indirizzo </w:t>
      </w:r>
      <w:proofErr w:type="gram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tramite espressioni regolari. Garantisce l'unicità di </w:t>
      </w:r>
      <w:proofErr w:type="gram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_id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evitare registrazioni duplicate.</w:t>
      </w:r>
    </w:p>
    <w:p w14:paraId="0B90EDFE" w14:textId="7D1241F0" w:rsidR="001A6C16" w:rsidRPr="00083961" w:rsidRDefault="001A6C16" w:rsidP="00083961">
      <w:pPr>
        <w:pStyle w:val="Paragrafoelenco"/>
        <w:numPr>
          <w:ilvl w:val="0"/>
          <w:numId w:val="148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libraries</w:t>
      </w:r>
    </w:p>
    <w:p w14:paraId="5206EB3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6E7A4A7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ABL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ies</w:t>
      </w:r>
      <w:proofErr w:type="gramEnd"/>
    </w:p>
    <w:p w14:paraId="64877485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</w:p>
    <w:p w14:paraId="3B8E027C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id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RIA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PRIMAR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KE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520225AA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8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REFERENC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peratori_registrati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ASCAD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376BC3B3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nam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100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3C3F74C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UNIQU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nam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</w:t>
      </w:r>
    </w:p>
    <w:p w14:paraId="6970E750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);</w:t>
      </w:r>
    </w:p>
    <w:p w14:paraId="2B66D828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rea la tabella delle librerie personali degli utenti. Ogni libreria ha un ID 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incrementante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, un riferimento all'utente proprietario e un nome. La combinazione di 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_id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brary_name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ve essere unica (un utente non può avere due librerie con lo stesso nome). L'opzione CASCADE garantisce che se un utente viene eliminato, vengano eliminate anche tutte le sue librerie.</w:t>
      </w:r>
    </w:p>
    <w:p w14:paraId="237F462F" w14:textId="20BD0AEC" w:rsidR="001A6C16" w:rsidRPr="00083961" w:rsidRDefault="001A6C16" w:rsidP="00083961">
      <w:pPr>
        <w:pStyle w:val="Paragrafoelenco"/>
        <w:numPr>
          <w:ilvl w:val="0"/>
          <w:numId w:val="148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library_books</w:t>
      </w:r>
      <w:proofErr w:type="spellEnd"/>
    </w:p>
    <w:p w14:paraId="64B42FC5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6F998955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ABL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s</w:t>
      </w:r>
      <w:proofErr w:type="spellEnd"/>
      <w:proofErr w:type="gramEnd"/>
    </w:p>
    <w:p w14:paraId="703669E0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</w:p>
    <w:p w14:paraId="7288BB1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REFERENC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libraries(id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ASCAD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027D95C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REFERENC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(id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ASCAD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26E6DC77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PRIMAR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KE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</w:t>
      </w:r>
    </w:p>
    <w:p w14:paraId="01A4826D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);</w:t>
      </w:r>
    </w:p>
    <w:p w14:paraId="1F2C34C4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Implementa la relazione 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any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-to-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any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tra librerie e libri. Ogni riga rappresenta l'inclusione di un libro in una libreria specifica. La chiave primaria composta impedisce duplicati 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(lo stesso libro non può essere inserito due volte nella stessa libreria). Le opzioni CASCADE garantiscono la pulizia automatica dei record quando vengono eliminate librerie o libri.</w:t>
      </w:r>
    </w:p>
    <w:p w14:paraId="7DF0FA46" w14:textId="6EA309AA" w:rsidR="001A6C16" w:rsidRPr="00083961" w:rsidRDefault="001A6C16" w:rsidP="00083961">
      <w:pPr>
        <w:pStyle w:val="Paragrafoelenco"/>
        <w:numPr>
          <w:ilvl w:val="0"/>
          <w:numId w:val="149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book_</w:t>
      </w:r>
      <w:proofErr w:type="gram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ratings</w:t>
      </w:r>
      <w:proofErr w:type="spellEnd"/>
      <w:proofErr w:type="gramEnd"/>
    </w:p>
    <w:p w14:paraId="20BE482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3EE3C86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ABL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atings</w:t>
      </w:r>
      <w:proofErr w:type="spellEnd"/>
      <w:proofErr w:type="gramEnd"/>
    </w:p>
    <w:p w14:paraId="438CF4E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</w:p>
    <w:p w14:paraId="119B628A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id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RIA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PRIMAR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KE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111FF2D8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8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REFERENC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peratori_registrati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ASCAD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11B4107A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REFERENC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(id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ASCAD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43E8E127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tyl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HECK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tyl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&gt;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1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ND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tyl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&lt;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5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,</w:t>
      </w:r>
    </w:p>
    <w:p w14:paraId="58125DEC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ntent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HECK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ntent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&gt;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1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ND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ntent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&lt;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5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,</w:t>
      </w:r>
    </w:p>
    <w:p w14:paraId="53AA0EE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leasantness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HECK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leasantness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&gt;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1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ND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leasantness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&lt;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5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,</w:t>
      </w:r>
    </w:p>
    <w:p w14:paraId="3E09E060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riginality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HECK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riginality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&gt;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1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ND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riginality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&lt;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5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,</w:t>
      </w:r>
    </w:p>
    <w:p w14:paraId="1BF1886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dition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HECK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dition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&gt;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1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ND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dition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&lt;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5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,</w:t>
      </w:r>
    </w:p>
    <w:p w14:paraId="1C0AED34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averag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LOA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6A3A9B2F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general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EX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65605C3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tyle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EX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3CBEE41A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ntent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EX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02419AC8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leasantness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EX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29DB9C43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riginality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EX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6906734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dition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EX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37808F4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UNIQU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,</w:t>
      </w:r>
    </w:p>
    <w:p w14:paraId="5A06857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HECK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tyl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I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O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ntent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I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O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leasantness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I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</w:t>
      </w:r>
    </w:p>
    <w:p w14:paraId="473C0AAA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   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O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riginality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I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O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dition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I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NO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NUL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)</w:t>
      </w:r>
    </w:p>
    <w:p w14:paraId="6571F811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);</w:t>
      </w:r>
    </w:p>
    <w:p w14:paraId="60469BFC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rea la tabella per le valutazioni dei libri con un sistema multicriterio. Include valutazioni da 1 a 5 per stile, contenuto, gradevolezza, originalità </w:t>
      </w:r>
      <w:proofErr w:type="gram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d</w:t>
      </w:r>
      <w:proofErr w:type="gram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dizione, con vincoli per garantire valori validi. Memorizza commenti separati per ciascun criterio e un commento generale. Garantisce che un utente possa valutare un libro una sola volta e che almeno uno dei criteri di valutazione sia specificato.</w:t>
      </w:r>
    </w:p>
    <w:p w14:paraId="0FDAFD66" w14:textId="52B0F416" w:rsidR="001A6C16" w:rsidRPr="00083961" w:rsidRDefault="001A6C16" w:rsidP="00083961">
      <w:pPr>
        <w:pStyle w:val="Paragrafoelenco"/>
        <w:numPr>
          <w:ilvl w:val="0"/>
          <w:numId w:val="149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book_</w:t>
      </w:r>
      <w:proofErr w:type="gram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recommendations</w:t>
      </w:r>
      <w:proofErr w:type="spellEnd"/>
      <w:proofErr w:type="gramEnd"/>
    </w:p>
    <w:p w14:paraId="5F37E647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7E8A22C8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RE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TABL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ecommendations</w:t>
      </w:r>
      <w:proofErr w:type="spellEnd"/>
      <w:proofErr w:type="gramEnd"/>
    </w:p>
    <w:p w14:paraId="14654F91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</w:p>
    <w:p w14:paraId="0DAA195D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lastRenderedPageBreak/>
        <w:t xml:space="preserve">    id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RIAL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PRIMAR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KE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519BB44A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RCHA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val="en-US" w:eastAsia="it-IT"/>
          <w14:ligatures w14:val="none"/>
        </w:rPr>
        <w:t>8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REFERENC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peratori_registrati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ASCAD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5D605ADD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ource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REFERENC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(id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ASCAD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548AC44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ecommended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EG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REFERENC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(id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CASCAD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</w:t>
      </w:r>
    </w:p>
    <w:p w14:paraId="6A98922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   </w:t>
      </w:r>
      <w:proofErr w:type="gramStart"/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UNIQU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ource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ecommended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)</w:t>
      </w:r>
    </w:p>
    <w:p w14:paraId="7A2C1BD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);</w:t>
      </w:r>
    </w:p>
    <w:p w14:paraId="0934E4FF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rea la tabella per le raccomandazioni dei libri. Consente agli utenti di suggerire libri (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d_book_id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 in associazione a un libro di origine (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ource_book_id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. Il vincolo UNIQUE garantisce che un utente non possa creare raccomandazioni duplicate.</w:t>
      </w:r>
    </w:p>
    <w:p w14:paraId="4D41AEAD" w14:textId="2DB1E113" w:rsidR="001A6C16" w:rsidRDefault="001A6C16" w:rsidP="00083961">
      <w:pPr>
        <w:pStyle w:val="Paragrafoelenco"/>
        <w:numPr>
          <w:ilvl w:val="0"/>
          <w:numId w:val="145"/>
        </w:numPr>
        <w:spacing w:before="100" w:beforeAutospacing="1" w:after="100" w:afterAutospacing="1"/>
        <w:ind w:left="851" w:hanging="284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  <w:t>Operazioni</w:t>
      </w:r>
      <w:proofErr w:type="spellEnd"/>
      <w:r w:rsidRPr="000839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  <w:t xml:space="preserve"> CRUD</w:t>
      </w:r>
    </w:p>
    <w:p w14:paraId="79AD551F" w14:textId="77777777" w:rsidR="00083961" w:rsidRPr="00083961" w:rsidRDefault="00083961" w:rsidP="00083961">
      <w:pPr>
        <w:pStyle w:val="Paragrafoelenco"/>
        <w:spacing w:before="100" w:beforeAutospacing="1" w:after="100" w:afterAutospacing="1"/>
        <w:ind w:left="851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 w:eastAsia="it-IT"/>
          <w14:ligatures w14:val="none"/>
        </w:rPr>
      </w:pPr>
    </w:p>
    <w:p w14:paraId="6BD70AD9" w14:textId="140E7670" w:rsidR="001A6C16" w:rsidRPr="00083961" w:rsidRDefault="001A6C16" w:rsidP="00083961">
      <w:pPr>
        <w:pStyle w:val="Paragrafoelenco"/>
        <w:numPr>
          <w:ilvl w:val="0"/>
          <w:numId w:val="150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books</w:t>
      </w:r>
    </w:p>
    <w:p w14:paraId="33C8052B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Inserimento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1B7B107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5B33C13B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SER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O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(title, authors, category, publisher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ublish_year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LU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?,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?, ?, ?);</w:t>
      </w:r>
    </w:p>
    <w:p w14:paraId="6B88D504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e un nuovo libro nel catalogo con i suoi dettagli bibliografici.</w:t>
      </w:r>
    </w:p>
    <w:p w14:paraId="7B60D975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Ricerca</w:t>
      </w:r>
      <w:proofErr w:type="spellEnd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 xml:space="preserve"> per </w:t>
      </w: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titolo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4D8369F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4586254B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title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LIK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ORD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B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titl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LIMI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eastAsia="it-IT"/>
          <w14:ligatures w14:val="none"/>
        </w:rPr>
        <w:t>100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465176ED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erca libri il cui titolo corrisponde parzialmente al pattern fornito, ordinandoli alfabeticamente e limitando i risultati a </w:t>
      </w:r>
      <w:proofErr w:type="gram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00</w:t>
      </w:r>
      <w:proofErr w:type="gram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ottimizzare le prestazioni.</w:t>
      </w:r>
    </w:p>
    <w:p w14:paraId="3E4C4348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Ricerca</w:t>
      </w:r>
      <w:proofErr w:type="spellEnd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 xml:space="preserve"> per </w:t>
      </w: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autore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0EBDEB30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26F4559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authors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LIK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ORDER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BY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author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LIMI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D19A66"/>
          <w:kern w:val="0"/>
          <w:sz w:val="20"/>
          <w:szCs w:val="20"/>
          <w:lang w:eastAsia="it-IT"/>
          <w14:ligatures w14:val="none"/>
        </w:rPr>
        <w:t>100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06849B2A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erca libri il cui autore corrisponde parzialmente al pattern fornito, ordinandoli per nome dell'autore e limitando i risultati a 100.</w:t>
      </w:r>
    </w:p>
    <w:p w14:paraId="28413FCC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Ricerca</w:t>
      </w:r>
      <w:proofErr w:type="spellEnd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 xml:space="preserve"> per ID</w:t>
      </w:r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6A394F05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339971D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id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;</w:t>
      </w:r>
    </w:p>
    <w:p w14:paraId="20B05A8F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ecupera un libro specifico tramite il suo ID univoco.</w:t>
      </w:r>
    </w:p>
    <w:p w14:paraId="288EEE8D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Aggiornamento</w:t>
      </w:r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0E625F75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lastRenderedPageBreak/>
        <w:t>sql</w:t>
      </w:r>
      <w:proofErr w:type="spellEnd"/>
    </w:p>
    <w:p w14:paraId="6EF4C2E0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UPD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title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authors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category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publisher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ublish_year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id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3EE4EE22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ggiorna i dettagli di un libro esistente, identificato dal suo ID.</w:t>
      </w:r>
    </w:p>
    <w:p w14:paraId="6F905143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Cancellazione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0E8A590D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6C86F5CD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id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;</w:t>
      </w:r>
    </w:p>
    <w:p w14:paraId="1090AE84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imuove un libro dal catalogo in base al suo ID.</w:t>
      </w:r>
    </w:p>
    <w:p w14:paraId="1983A6CB" w14:textId="09A77E3A" w:rsidR="001A6C16" w:rsidRPr="00083961" w:rsidRDefault="001A6C16" w:rsidP="00083961">
      <w:pPr>
        <w:pStyle w:val="Paragrafoelenco"/>
        <w:numPr>
          <w:ilvl w:val="0"/>
          <w:numId w:val="150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users (</w:t>
      </w: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operatori_registrati</w:t>
      </w:r>
      <w:proofErr w:type="spellEnd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)</w:t>
      </w:r>
    </w:p>
    <w:p w14:paraId="6AA26CFF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serimento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743C55C4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ql</w:t>
      </w:r>
      <w:proofErr w:type="spellEnd"/>
    </w:p>
    <w:p w14:paraId="49B325F5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INSER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INTO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operatori_registrati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codice_fiscal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, nome, cognome, email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, password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VALU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(?,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, ?, ?, ?, ?);</w:t>
      </w:r>
    </w:p>
    <w:p w14:paraId="78C3F51A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egistra un nuovo utente nel sistema con i suoi dati personali e credenziali.</w:t>
      </w:r>
    </w:p>
    <w:p w14:paraId="109EE321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Ricerca per </w:t>
      </w: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_id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3A7C260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ql</w:t>
      </w:r>
      <w:proofErr w:type="spellEnd"/>
    </w:p>
    <w:p w14:paraId="47CCC25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operatori_registrati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1548B351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ecupera le informazioni di un utente specifico tramite il suo ID utente, usato principalmente per l'autenticazione.</w:t>
      </w:r>
    </w:p>
    <w:p w14:paraId="2113DBE1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Ricerca per </w:t>
      </w:r>
      <w:proofErr w:type="gramStart"/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mail</w:t>
      </w:r>
      <w:proofErr w:type="gram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11E71C1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ql</w:t>
      </w:r>
      <w:proofErr w:type="spellEnd"/>
    </w:p>
    <w:p w14:paraId="6A2D273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operatori_registrati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email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614593A3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erca un utente specifico tramite il suo indirizzo </w:t>
      </w:r>
      <w:proofErr w:type="gram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utile per il recupero password o la verifica dell'unicità dell'email.</w:t>
      </w:r>
    </w:p>
    <w:p w14:paraId="453DB253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ggiornamento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6AEEF96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ql</w:t>
      </w:r>
      <w:proofErr w:type="spellEnd"/>
    </w:p>
    <w:p w14:paraId="6CE21FA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UPD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operatori_registrati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SE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nome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, cognome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, email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, password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codice_fiscal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39E46D6F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ggiorna i dati personali di un utente esistente, mantenendo il codice fiscale come riferimento immutabile.</w:t>
      </w:r>
    </w:p>
    <w:p w14:paraId="0B46FE3D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ancella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3D942581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lastRenderedPageBreak/>
        <w:t>sql</w:t>
      </w:r>
      <w:proofErr w:type="spellEnd"/>
    </w:p>
    <w:p w14:paraId="776F9A4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operatori_registrati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codice_fiscal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0F7F9761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imuove un utente dal sistema in base al suo codice fiscale, eliminando a cascata anche tutte le sue librerie, valutazioni e raccomandazioni.</w:t>
      </w:r>
    </w:p>
    <w:p w14:paraId="2CDF0D13" w14:textId="50FB9A59" w:rsidR="001A6C16" w:rsidRPr="00083961" w:rsidRDefault="001A6C16" w:rsidP="00083961">
      <w:pPr>
        <w:pStyle w:val="Paragrafoelenco"/>
        <w:numPr>
          <w:ilvl w:val="0"/>
          <w:numId w:val="150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</w:pPr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libraries</w:t>
      </w:r>
    </w:p>
    <w:p w14:paraId="04056B85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Inserimento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5EFA8A15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4C902D6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SER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O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libraries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nam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LU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?,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);</w:t>
      </w:r>
    </w:p>
    <w:p w14:paraId="5229D5B4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rea una nuova libreria personale per un utente specifico con il nome fornito.</w:t>
      </w:r>
    </w:p>
    <w:p w14:paraId="29F830B6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icerca per utent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3171732F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ql</w:t>
      </w:r>
      <w:proofErr w:type="spellEnd"/>
    </w:p>
    <w:p w14:paraId="685CAD5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libraries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46729F39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ecupera tutte le librerie appartenenti a un determinato utente.</w:t>
      </w:r>
    </w:p>
    <w:p w14:paraId="36532586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Aggiornamento</w:t>
      </w:r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2ED35B0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7D57CABF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UPD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libraries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nam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id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2C09EBDD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difica il nome di una libreria esistente, identificata dal suo ID.</w:t>
      </w:r>
    </w:p>
    <w:p w14:paraId="13AA351C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ancella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03C43304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ql</w:t>
      </w:r>
      <w:proofErr w:type="spellEnd"/>
    </w:p>
    <w:p w14:paraId="18E5CAA4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libraries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id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429BB32B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Elimina una libreria e, a cascata, tutti i suoi contenuti (riferimenti ai libri).</w:t>
      </w:r>
    </w:p>
    <w:p w14:paraId="6A355E4C" w14:textId="22EDE836" w:rsidR="001A6C16" w:rsidRPr="00083961" w:rsidRDefault="001A6C16" w:rsidP="00083961">
      <w:pPr>
        <w:pStyle w:val="Paragrafoelenco"/>
        <w:numPr>
          <w:ilvl w:val="0"/>
          <w:numId w:val="150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library_books</w:t>
      </w:r>
      <w:proofErr w:type="spellEnd"/>
    </w:p>
    <w:p w14:paraId="1C6F761C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Inserimento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7B12C43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19FF87F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SER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O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book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LU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?,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);</w:t>
      </w:r>
    </w:p>
    <w:p w14:paraId="7B0F0755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ggiunge un libro specifico a una libreria, creando l'associazione tra i due.</w:t>
      </w:r>
    </w:p>
    <w:p w14:paraId="0A993F78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icerca libri di una libreria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34248E2D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796F14EF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.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book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b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JOI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b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b.book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.id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b.library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;</w:t>
      </w:r>
    </w:p>
    <w:p w14:paraId="358304B1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Recupera tutti i libri contenuti in una determinata libreria, unendo le tabelle </w:t>
      </w:r>
      <w:proofErr w:type="spellStart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brary_books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books.</w:t>
      </w:r>
    </w:p>
    <w:p w14:paraId="7E57DB7B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Cancellazione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0B8BEE14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12393A6D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book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library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AND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3883342D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imuove un libro specifico da una libreria, eliminando l'associazione senza cancellare né il libro né la libreria.</w:t>
      </w:r>
    </w:p>
    <w:p w14:paraId="1C756E41" w14:textId="389C5283" w:rsidR="001A6C16" w:rsidRPr="00083961" w:rsidRDefault="001A6C16" w:rsidP="00083961">
      <w:pPr>
        <w:pStyle w:val="Paragrafoelenco"/>
        <w:numPr>
          <w:ilvl w:val="0"/>
          <w:numId w:val="150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book_</w:t>
      </w:r>
      <w:proofErr w:type="gram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ratings</w:t>
      </w:r>
      <w:proofErr w:type="spellEnd"/>
      <w:proofErr w:type="gramEnd"/>
    </w:p>
    <w:p w14:paraId="6013672A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Inserimento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63698EE5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639BE2D2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SER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O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rating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tyl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ntent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leasantness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riginality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dition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averag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general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tyle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ntent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leasantness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riginality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dition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LU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?, ?, ?, ?, ?, ?, ?, ?, ?, ?, ?, ?, ?, ?);</w:t>
      </w:r>
    </w:p>
    <w:p w14:paraId="6E598740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emorizza una nuova valutazione completa di un libro, includendo punteggi per ciascun criterio e commenti relativi.</w:t>
      </w:r>
    </w:p>
    <w:p w14:paraId="7BA690D7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icerca valutazioni di un libro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400F8C34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2F8289B9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rating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;</w:t>
      </w:r>
    </w:p>
    <w:p w14:paraId="3DEA4816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ecupera tutte le valutazioni assegnate a un libro specifico da diversi utenti.</w:t>
      </w:r>
    </w:p>
    <w:p w14:paraId="5FDC5193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icerca valutazioni di un utent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22326F9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03EF98A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rating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;</w:t>
      </w:r>
    </w:p>
    <w:p w14:paraId="19BFD2E7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Ottiene tutte le valutazioni create da un determinato utente per diversi libri.</w:t>
      </w:r>
    </w:p>
    <w:p w14:paraId="6F0A9D0A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alcolo rating medio di un libro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0537808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3D4A39C5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VG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tyl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a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avg_styl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VG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ntent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a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avg_cont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VG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leasantness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a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avg_pleasantnes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VG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riginality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a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avg_originality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VG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dition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a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avg_edition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VG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averag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a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avg_total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rating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;</w:t>
      </w:r>
    </w:p>
    <w:p w14:paraId="63971108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alcola il punteggio medio per ciascun criterio di valutazione di un libro specifico, aggregando le valutazioni di tutti gli utenti.</w:t>
      </w:r>
    </w:p>
    <w:p w14:paraId="35755146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Aggiornamento</w:t>
      </w:r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70BBBD73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lastRenderedPageBreak/>
        <w:t>sql</w:t>
      </w:r>
      <w:proofErr w:type="spellEnd"/>
    </w:p>
    <w:p w14:paraId="6D5FC881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UPDA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rating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tyl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ntent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leasantness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riginality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dition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average_rating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general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tyle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content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pleasantness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originality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edition_comment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AND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0E9BF414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difica una valutazione esistente, permettendo all'utente di aggiornare sia i punteggi che i commenti per un libro.</w:t>
      </w:r>
    </w:p>
    <w:p w14:paraId="0FEF5672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Cancellazione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6BD4093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4072467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rating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AND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it-IT"/>
          <w14:ligatures w14:val="none"/>
        </w:rPr>
        <w:t>;</w:t>
      </w:r>
    </w:p>
    <w:p w14:paraId="7B071C92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imuove la valutazione di un libro da parte di un utente specifico.</w:t>
      </w:r>
    </w:p>
    <w:p w14:paraId="5AE01435" w14:textId="1AFC46D2" w:rsidR="001A6C16" w:rsidRPr="00083961" w:rsidRDefault="001A6C16" w:rsidP="00083961">
      <w:pPr>
        <w:pStyle w:val="Paragrafoelenco"/>
        <w:numPr>
          <w:ilvl w:val="0"/>
          <w:numId w:val="150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</w:pPr>
      <w:proofErr w:type="spell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book_</w:t>
      </w:r>
      <w:proofErr w:type="gramStart"/>
      <w:r w:rsidRPr="000839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it-IT"/>
          <w14:ligatures w14:val="none"/>
        </w:rPr>
        <w:t>recommendations</w:t>
      </w:r>
      <w:proofErr w:type="spellEnd"/>
      <w:proofErr w:type="gramEnd"/>
    </w:p>
    <w:p w14:paraId="6174292B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Inserimento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405C3063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2BB910AB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SER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INTO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recommendation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(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ource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ecommended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)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VALUE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(?,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, ?);</w:t>
      </w:r>
    </w:p>
    <w:p w14:paraId="75C14DA1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rea una nuova raccomandazione di un libro in associazione a un libro di origine da parte di un utente.</w:t>
      </w:r>
    </w:p>
    <w:p w14:paraId="13CC0DB5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icerca raccomandazioni per un libro di origi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163681BE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441C1736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r.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.title</w:t>
      </w:r>
      <w:proofErr w:type="spellEnd"/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.author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recommendation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r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JOI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b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.recommended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.id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.source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;</w:t>
      </w:r>
    </w:p>
    <w:p w14:paraId="04B34D82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Trova tutti i libri consigliati in relazione a un libro specifico, includendo i dettagli dei libri consigliati.</w:t>
      </w:r>
    </w:p>
    <w:p w14:paraId="6DB1345D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icerca raccomandazioni di un utent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4232C035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300484CD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SELECT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r.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*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, b</w:t>
      </w:r>
      <w:proofErr w:type="gram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1.title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a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ource_titl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b1.authors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a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ource_author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b2.title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a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ecommended_title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, b2.authors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as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ecommended_author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recommendation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r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JOI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b1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.source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1.id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JOI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ooks b2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ON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.recommended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b2.id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.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;</w:t>
      </w:r>
    </w:p>
    <w:p w14:paraId="38677441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ecupera tutte le raccomandazioni create da un utente specifico, includendo i dettagli completi sia dei libri di origine che di quelli consigliati.</w:t>
      </w:r>
    </w:p>
    <w:p w14:paraId="73E3BBE6" w14:textId="77777777" w:rsidR="001A6C16" w:rsidRP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proofErr w:type="spellStart"/>
      <w:r w:rsidRPr="001A6C16">
        <w:rPr>
          <w:rFonts w:ascii="Times New Roman" w:eastAsia="Times New Roman" w:hAnsi="Times New Roman" w:cs="Times New Roman"/>
          <w:b/>
          <w:bCs/>
          <w:kern w:val="0"/>
          <w:lang w:val="en-US" w:eastAsia="it-IT"/>
          <w14:ligatures w14:val="none"/>
        </w:rPr>
        <w:t>Cancellazione</w:t>
      </w:r>
      <w:proofErr w:type="spellEnd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:</w:t>
      </w:r>
    </w:p>
    <w:p w14:paraId="02AC620A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1A6C1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sql</w:t>
      </w:r>
      <w:proofErr w:type="spellEnd"/>
    </w:p>
    <w:p w14:paraId="2A39DA4C" w14:textId="77777777" w:rsidR="001A6C16" w:rsidRPr="001A6C16" w:rsidRDefault="001A6C16" w:rsidP="001A6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</w:pP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lastRenderedPageBreak/>
        <w:t>DELET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FROM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book_recommendations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C678DD"/>
          <w:kern w:val="0"/>
          <w:sz w:val="20"/>
          <w:szCs w:val="20"/>
          <w:lang w:val="en-US" w:eastAsia="it-IT"/>
          <w14:ligatures w14:val="none"/>
        </w:rPr>
        <w:t>WHERE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user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ND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source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AND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spellStart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recommended_book_id</w:t>
      </w:r>
      <w:proofErr w:type="spell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</w:t>
      </w:r>
      <w:proofErr w:type="gramStart"/>
      <w:r w:rsidRPr="001A6C16">
        <w:rPr>
          <w:rFonts w:ascii="Fira Code" w:eastAsia="Times New Roman" w:hAnsi="Fira Code" w:cs="Fira Code"/>
          <w:color w:val="61AFEF"/>
          <w:kern w:val="0"/>
          <w:sz w:val="20"/>
          <w:szCs w:val="20"/>
          <w:lang w:val="en-US" w:eastAsia="it-IT"/>
          <w14:ligatures w14:val="none"/>
        </w:rPr>
        <w:t>=</w:t>
      </w:r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 xml:space="preserve"> ?</w:t>
      </w:r>
      <w:proofErr w:type="gramEnd"/>
      <w:r w:rsidRPr="001A6C16">
        <w:rPr>
          <w:rFonts w:ascii="Fira Code" w:eastAsia="Times New Roman" w:hAnsi="Fira Code" w:cs="Fira Code"/>
          <w:color w:val="ABB2BF"/>
          <w:kern w:val="0"/>
          <w:sz w:val="20"/>
          <w:szCs w:val="20"/>
          <w:lang w:val="en-US" w:eastAsia="it-IT"/>
          <w14:ligatures w14:val="none"/>
        </w:rPr>
        <w:t>;</w:t>
      </w:r>
    </w:p>
    <w:p w14:paraId="08786617" w14:textId="77777777" w:rsidR="001A6C16" w:rsidRDefault="001A6C16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Descrizione</w:t>
      </w:r>
      <w:r w:rsidRPr="001A6C1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Elimina una specifica raccomandazione identificata dalla combinazione di utente, libro di origine e libro consigliato.</w:t>
      </w:r>
    </w:p>
    <w:p w14:paraId="12845491" w14:textId="77777777" w:rsidR="00FF675F" w:rsidRDefault="00FF675F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81B650A" w14:textId="28D12AF2" w:rsidR="00FF675F" w:rsidRPr="00FF675F" w:rsidRDefault="00FF675F" w:rsidP="00FF675F">
      <w:pPr>
        <w:pStyle w:val="Paragrafoelenco"/>
        <w:numPr>
          <w:ilvl w:val="0"/>
          <w:numId w:val="15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40"/>
          <w:szCs w:val="4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sz w:val="40"/>
          <w:szCs w:val="40"/>
          <w:lang w:eastAsia="it-IT"/>
          <w14:ligatures w14:val="none"/>
        </w:rPr>
        <w:t>Strumenti Utilizzati</w:t>
      </w:r>
    </w:p>
    <w:p w14:paraId="0633C975" w14:textId="00DEB49D" w:rsidR="00FF675F" w:rsidRDefault="00FF675F" w:rsidP="001A6C16">
      <w:pPr>
        <w:pStyle w:val="whitespace-normal"/>
        <w:numPr>
          <w:ilvl w:val="0"/>
          <w:numId w:val="153"/>
        </w:numPr>
        <w:jc w:val="both"/>
      </w:pPr>
      <w:r w:rsidRPr="002D2C5C">
        <w:rPr>
          <w:lang w:val="en-US"/>
        </w:rPr>
        <w:t xml:space="preserve">Draw.io / diagrams.net. (2024). </w:t>
      </w:r>
      <w:r w:rsidRPr="002D2C5C">
        <w:rPr>
          <w:rStyle w:val="Enfasicorsivo"/>
          <w:rFonts w:eastAsiaTheme="majorEastAsia"/>
          <w:lang w:val="en-US"/>
        </w:rPr>
        <w:t>Online Diagram Software &amp; Flowchart Maker</w:t>
      </w:r>
      <w:r w:rsidRPr="002D2C5C">
        <w:rPr>
          <w:lang w:val="en-US"/>
        </w:rPr>
        <w:t xml:space="preserve">. </w:t>
      </w:r>
      <w:hyperlink r:id="rId13" w:history="1">
        <w:r>
          <w:rPr>
            <w:rStyle w:val="Collegamentoipertestuale"/>
            <w:rFonts w:eastAsiaTheme="majorEastAsia"/>
          </w:rPr>
          <w:t>https://www.diagrams.net/</w:t>
        </w:r>
      </w:hyperlink>
      <w:r>
        <w:t>.</w:t>
      </w:r>
    </w:p>
    <w:p w14:paraId="288FD4D2" w14:textId="77777777" w:rsidR="00FF675F" w:rsidRPr="00FF675F" w:rsidRDefault="00FF675F" w:rsidP="00FF675F">
      <w:pPr>
        <w:pStyle w:val="whitespace-normal"/>
        <w:ind w:left="720"/>
        <w:jc w:val="both"/>
      </w:pPr>
    </w:p>
    <w:p w14:paraId="1F395451" w14:textId="5D4D998B" w:rsidR="00FF675F" w:rsidRPr="00FF675F" w:rsidRDefault="00FF675F" w:rsidP="00FF675F">
      <w:pPr>
        <w:pStyle w:val="Paragrafoelenco"/>
        <w:numPr>
          <w:ilvl w:val="0"/>
          <w:numId w:val="143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36"/>
          <w:sz w:val="40"/>
          <w:szCs w:val="40"/>
          <w:lang w:eastAsia="it-IT"/>
          <w14:ligatures w14:val="none"/>
        </w:rPr>
        <w:t>Conclusioni</w:t>
      </w:r>
    </w:p>
    <w:p w14:paraId="75647247" w14:textId="77777777" w:rsidR="00FF675F" w:rsidRPr="00FF675F" w:rsidRDefault="00FF675F" w:rsidP="00FF675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database del Book Recommender System rappresenta un elemento fondamentale dell'architettura complessiva dell'applicazione, implementando un sistema di persistenza robusto e ben strutturato che supporta tutte le funzionalità chiave del sistema.</w:t>
      </w:r>
    </w:p>
    <w:p w14:paraId="2980F93E" w14:textId="77777777" w:rsidR="00FF675F" w:rsidRPr="00FF675F" w:rsidRDefault="00FF675F" w:rsidP="00FF675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o sviluppo del database ha seguito un approccio metodico, partendo dall'analisi dei requisiti e procedendo attraverso la creazione di schemi progressivamente più dettagliati: dallo schema scheletro iniziale che ha definito le entità principali e le loro relazioni, allo schema concettuale completo con attributi e vincoli di cardinalità, fino allo schema logico finale con la definizione dettagliata delle tabelle SQL.</w:t>
      </w:r>
    </w:p>
    <w:p w14:paraId="53E68522" w14:textId="77777777" w:rsidR="00FF675F" w:rsidRPr="00FF675F" w:rsidRDefault="00FF675F" w:rsidP="00FF675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modello realizzato garantisce:</w:t>
      </w:r>
    </w:p>
    <w:p w14:paraId="4D8E3960" w14:textId="77777777" w:rsidR="00FF675F" w:rsidRPr="00FF675F" w:rsidRDefault="00FF675F" w:rsidP="00FF675F">
      <w:pPr>
        <w:numPr>
          <w:ilvl w:val="0"/>
          <w:numId w:val="15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tegrità dei dati</w:t>
      </w: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ttraverso vincoli di chiave primaria, chiavi esterne con azioni CASCADE, e controlli di validità sui dati inseriti.</w:t>
      </w:r>
    </w:p>
    <w:p w14:paraId="643BF16A" w14:textId="77777777" w:rsidR="00FF675F" w:rsidRPr="00FF675F" w:rsidRDefault="00FF675F" w:rsidP="00FF675F">
      <w:pPr>
        <w:numPr>
          <w:ilvl w:val="0"/>
          <w:numId w:val="15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ormalizzazione</w:t>
      </w: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o schema rispetta la Terza Forma Normale (3NF), eliminando ridondanze e dipendenze problematiche.</w:t>
      </w:r>
    </w:p>
    <w:p w14:paraId="6AA94BAB" w14:textId="77777777" w:rsidR="00FF675F" w:rsidRPr="00FF675F" w:rsidRDefault="00FF675F" w:rsidP="00FF675F">
      <w:pPr>
        <w:numPr>
          <w:ilvl w:val="0"/>
          <w:numId w:val="15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restazioni ottimizzate</w:t>
      </w: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gli indici strategicamente posizionati sugli attributi più frequentemente interrogati migliorano significativamente i tempi di risposta delle query.</w:t>
      </w:r>
    </w:p>
    <w:p w14:paraId="7BC8C8FE" w14:textId="77777777" w:rsidR="00FF675F" w:rsidRPr="00FF675F" w:rsidRDefault="00FF675F" w:rsidP="00FF675F">
      <w:pPr>
        <w:numPr>
          <w:ilvl w:val="0"/>
          <w:numId w:val="15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Flessibilità</w:t>
      </w: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a struttura supporta facilmente l'espansione con nuovi attributi o funzionalità, mantenendo la compatibilità con l'architettura esistente.</w:t>
      </w:r>
    </w:p>
    <w:p w14:paraId="60D3AB5D" w14:textId="77777777" w:rsidR="00FF675F" w:rsidRPr="00FF675F" w:rsidRDefault="00FF675F" w:rsidP="00FF675F">
      <w:pPr>
        <w:numPr>
          <w:ilvl w:val="0"/>
          <w:numId w:val="15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Sicurezza</w:t>
      </w: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ono implementati meccanismi per la verifica e validazione dei dati inseriti, come i controlli sul formato del codice fiscale e degli indirizzi </w:t>
      </w:r>
      <w:proofErr w:type="gramStart"/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3361E8A0" w14:textId="77777777" w:rsidR="00FF675F" w:rsidRPr="00FF675F" w:rsidRDefault="00FF675F" w:rsidP="00FF675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sistema di valutazione multicriterio rappresenta una caratteristica distintiva del database, permettendo agli utenti di esprimere giudizi dettagliati sui vari aspetti dei libri (stile, contenuto, gradevolezza, originalità, edizione) e arricchendo così significativamente la qualità delle informazioni disponibili per gli altri utenti.</w:t>
      </w:r>
    </w:p>
    <w:p w14:paraId="4E2613CC" w14:textId="77777777" w:rsidR="00FF675F" w:rsidRPr="00FF675F" w:rsidRDefault="00FF675F" w:rsidP="00FF675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funzionalità di tracciamento delle connessioni attive, implementata attraverso la tabella </w:t>
      </w:r>
      <w:proofErr w:type="spellStart"/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ctive_clients</w:t>
      </w:r>
      <w:proofErr w:type="spellEnd"/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, costituisce un elemento chiave per la gestione della concorrenza e la prevenzione di conflitti di stato, garantendo un'esperienza utente fluida e coerente anche in scenari di utilizzo intenso.</w:t>
      </w:r>
    </w:p>
    <w:p w14:paraId="25D25280" w14:textId="77777777" w:rsidR="00FF675F" w:rsidRPr="00FF675F" w:rsidRDefault="00FF675F" w:rsidP="00FF675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Le query SQL presentate in questo documento coprono tutte le operazioni CRUD (Create, Read, Update, Delete) necessarie per il funzionamento dell'applicazione, fornendo un'interfaccia completa tra il livello applicativo e il database sottostante.</w:t>
      </w:r>
    </w:p>
    <w:p w14:paraId="10B3C6BA" w14:textId="77777777" w:rsidR="00FF675F" w:rsidRPr="00FF675F" w:rsidRDefault="00FF675F" w:rsidP="00FF675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 futuro, il database potrebbe essere ulteriormente evoluto per supportare funzionalità avanzate come:</w:t>
      </w:r>
    </w:p>
    <w:p w14:paraId="5BDB9952" w14:textId="77777777" w:rsidR="00FF675F" w:rsidRPr="00FF675F" w:rsidRDefault="00FF675F" w:rsidP="00FF675F">
      <w:pPr>
        <w:numPr>
          <w:ilvl w:val="0"/>
          <w:numId w:val="1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istema di </w:t>
      </w:r>
      <w:proofErr w:type="spellStart"/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ashing</w:t>
      </w:r>
      <w:proofErr w:type="spellEnd"/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lle password per migliorare la sicurezza</w:t>
      </w:r>
    </w:p>
    <w:p w14:paraId="1295D122" w14:textId="77777777" w:rsidR="00FF675F" w:rsidRPr="00FF675F" w:rsidRDefault="00FF675F" w:rsidP="00FF675F">
      <w:pPr>
        <w:numPr>
          <w:ilvl w:val="0"/>
          <w:numId w:val="1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Meccanismi di audit </w:t>
      </w:r>
      <w:proofErr w:type="spellStart"/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rail</w:t>
      </w:r>
      <w:proofErr w:type="spellEnd"/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per tracciare le modifiche ai dati</w:t>
      </w:r>
    </w:p>
    <w:p w14:paraId="1884BFE0" w14:textId="77777777" w:rsidR="00FF675F" w:rsidRPr="00FF675F" w:rsidRDefault="00FF675F" w:rsidP="00FF675F">
      <w:pPr>
        <w:numPr>
          <w:ilvl w:val="0"/>
          <w:numId w:val="1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upporto multilingua per titoli, descrizioni e recensioni</w:t>
      </w:r>
    </w:p>
    <w:p w14:paraId="37C1A288" w14:textId="77777777" w:rsidR="00FF675F" w:rsidRPr="00FF675F" w:rsidRDefault="00FF675F" w:rsidP="00FF675F">
      <w:pPr>
        <w:numPr>
          <w:ilvl w:val="0"/>
          <w:numId w:val="1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egrazione con sistemi esterni di catalogazione (ISBN, classificazioni bibliotecarie)</w:t>
      </w:r>
    </w:p>
    <w:p w14:paraId="1A85110D" w14:textId="77777777" w:rsidR="00FF675F" w:rsidRPr="00FF675F" w:rsidRDefault="00FF675F" w:rsidP="00FF675F">
      <w:pPr>
        <w:numPr>
          <w:ilvl w:val="0"/>
          <w:numId w:val="15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mplementazione di viste materializzate per ottimizzare query analitiche complesse</w:t>
      </w:r>
    </w:p>
    <w:p w14:paraId="7DEBEACC" w14:textId="77777777" w:rsidR="00FF675F" w:rsidRPr="00FF675F" w:rsidRDefault="00FF675F" w:rsidP="00FF675F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database del Book Recommender System, nella sua implementazione attuale, soddisfa pienamente i requisiti dell'applicazione, fornendo un solido fondamento per tutte le funzionalità di gestione delle librerie personali, valutazione dei libri e raccomandazione di letture.</w:t>
      </w:r>
    </w:p>
    <w:p w14:paraId="0D876A47" w14:textId="77777777" w:rsidR="00FF675F" w:rsidRPr="001A6C16" w:rsidRDefault="00FF675F" w:rsidP="001A6C1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2EED062" w14:textId="0BC43BBD" w:rsidR="009737BD" w:rsidRPr="00FF675F" w:rsidRDefault="009737BD" w:rsidP="00FF675F">
      <w:pPr>
        <w:pStyle w:val="Paragrafoelenco"/>
        <w:numPr>
          <w:ilvl w:val="0"/>
          <w:numId w:val="143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</w:pPr>
      <w:r w:rsidRPr="00FF675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it-IT"/>
          <w14:ligatures w14:val="none"/>
        </w:rPr>
        <w:t>Contatti</w:t>
      </w:r>
    </w:p>
    <w:p w14:paraId="5EBD1791" w14:textId="16B3575B" w:rsidR="009737BD" w:rsidRPr="00D53B70" w:rsidRDefault="009737BD" w:rsidP="00D53B7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3B70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ulteriori informazioni riguardo al database del sistema Book Recommender, contattare:</w:t>
      </w:r>
    </w:p>
    <w:p w14:paraId="0467A6DF" w14:textId="53C68B70" w:rsidR="001A6C16" w:rsidRDefault="001A6C16" w:rsidP="00D53B70">
      <w:pPr>
        <w:numPr>
          <w:ilvl w:val="0"/>
          <w:numId w:val="1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Project </w:t>
      </w:r>
      <w:proofErr w:type="gramStart"/>
      <w:r w:rsidRPr="001A6C16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manager :</w:t>
      </w:r>
      <w:proofErr w:type="gramEnd"/>
      <w:r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 </w:t>
      </w:r>
      <w:hyperlink r:id="rId14" w:history="1">
        <w:r w:rsidRPr="00823C09">
          <w:rPr>
            <w:rStyle w:val="Collegamentoipertestuale"/>
            <w:rFonts w:ascii="Times New Roman" w:eastAsia="Times New Roman" w:hAnsi="Times New Roman" w:cs="Times New Roman"/>
            <w:kern w:val="0"/>
            <w:lang w:val="en-US" w:eastAsia="it-IT"/>
            <w14:ligatures w14:val="none"/>
          </w:rPr>
          <w:t>agervasini1@studenti.uninsubria.it</w:t>
        </w:r>
      </w:hyperlink>
    </w:p>
    <w:p w14:paraId="2F6EE96D" w14:textId="77777777" w:rsidR="00D12786" w:rsidRPr="001A6C16" w:rsidRDefault="00D12786" w:rsidP="00D53B70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D12786" w:rsidRPr="001A6C16" w:rsidSect="005E5387">
      <w:pgSz w:w="11906" w:h="16838"/>
      <w:pgMar w:top="131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656F" w14:textId="77777777" w:rsidR="00DC63BD" w:rsidRDefault="00DC63BD" w:rsidP="005E5387">
      <w:r>
        <w:separator/>
      </w:r>
    </w:p>
  </w:endnote>
  <w:endnote w:type="continuationSeparator" w:id="0">
    <w:p w14:paraId="4ACBC900" w14:textId="77777777" w:rsidR="00DC63BD" w:rsidRDefault="00DC63BD" w:rsidP="005E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CA02" w14:textId="77777777" w:rsidR="00DC63BD" w:rsidRDefault="00DC63BD" w:rsidP="005E5387">
      <w:r>
        <w:separator/>
      </w:r>
    </w:p>
  </w:footnote>
  <w:footnote w:type="continuationSeparator" w:id="0">
    <w:p w14:paraId="62B022E7" w14:textId="77777777" w:rsidR="00DC63BD" w:rsidRDefault="00DC63BD" w:rsidP="005E5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FFFFFFFF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FFFFFFFF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FFFFFFFF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FFFFFFFF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FFFFFFFF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FFFFFFFF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FFFFFFFF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FFFFFFFF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FFFFFFFF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FFFFFFFF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FFFFFFFF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FFFFFFFF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FFFFFFFF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FFFFFFFF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E"/>
    <w:multiLevelType w:val="hybridMultilevel"/>
    <w:tmpl w:val="FFFFFFFF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F"/>
    <w:multiLevelType w:val="hybridMultilevel"/>
    <w:tmpl w:val="FFFFFFF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20"/>
    <w:multiLevelType w:val="hybridMultilevel"/>
    <w:tmpl w:val="FFFFFFFF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1"/>
    <w:multiLevelType w:val="hybridMultilevel"/>
    <w:tmpl w:val="FFFFFFFF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2"/>
    <w:multiLevelType w:val="hybridMultilevel"/>
    <w:tmpl w:val="FFFFFFFF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3"/>
    <w:multiLevelType w:val="hybridMultilevel"/>
    <w:tmpl w:val="FFFFFFFF"/>
    <w:lvl w:ilvl="0" w:tplc="00000D4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4"/>
    <w:multiLevelType w:val="hybridMultilevel"/>
    <w:tmpl w:val="FFFFFFFF"/>
    <w:lvl w:ilvl="0" w:tplc="00000DA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5"/>
    <w:multiLevelType w:val="hybridMultilevel"/>
    <w:tmpl w:val="FFFFFFFF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6"/>
    <w:multiLevelType w:val="hybridMultilevel"/>
    <w:tmpl w:val="FFFFFFFF"/>
    <w:lvl w:ilvl="0" w:tplc="00000E7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7"/>
    <w:multiLevelType w:val="hybridMultilevel"/>
    <w:tmpl w:val="FFFFFFFF"/>
    <w:lvl w:ilvl="0" w:tplc="00000ED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0028"/>
    <w:multiLevelType w:val="hybridMultilevel"/>
    <w:tmpl w:val="FFFFFFFF"/>
    <w:lvl w:ilvl="0" w:tplc="00000F3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0029"/>
    <w:multiLevelType w:val="hybridMultilevel"/>
    <w:tmpl w:val="FFFFFFFF"/>
    <w:lvl w:ilvl="0" w:tplc="00000FA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002A"/>
    <w:multiLevelType w:val="hybridMultilevel"/>
    <w:tmpl w:val="FFFFFFFF"/>
    <w:lvl w:ilvl="0" w:tplc="0000100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002B"/>
    <w:multiLevelType w:val="hybridMultilevel"/>
    <w:tmpl w:val="FFFFFFFF"/>
    <w:lvl w:ilvl="0" w:tplc="0000106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002C"/>
    <w:multiLevelType w:val="hybridMultilevel"/>
    <w:tmpl w:val="FFFFFFFF"/>
    <w:lvl w:ilvl="0" w:tplc="000010C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002D"/>
    <w:multiLevelType w:val="hybridMultilevel"/>
    <w:tmpl w:val="FFFFFFFF"/>
    <w:lvl w:ilvl="0" w:tplc="0000113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002E"/>
    <w:multiLevelType w:val="hybridMultilevel"/>
    <w:tmpl w:val="FFFFFFFF"/>
    <w:lvl w:ilvl="0" w:tplc="0000119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002F"/>
    <w:multiLevelType w:val="hybridMultilevel"/>
    <w:tmpl w:val="FFFFFFFF"/>
    <w:lvl w:ilvl="0" w:tplc="000011F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0030"/>
    <w:multiLevelType w:val="hybridMultilevel"/>
    <w:tmpl w:val="FFFFFFFF"/>
    <w:lvl w:ilvl="0" w:tplc="0000125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0031"/>
    <w:multiLevelType w:val="hybridMultilevel"/>
    <w:tmpl w:val="FFFFFFFF"/>
    <w:lvl w:ilvl="0" w:tplc="000012C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0032"/>
    <w:multiLevelType w:val="hybridMultilevel"/>
    <w:tmpl w:val="FFFFFFFF"/>
    <w:lvl w:ilvl="0" w:tplc="0000132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106705B"/>
    <w:multiLevelType w:val="multilevel"/>
    <w:tmpl w:val="3650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01985E53"/>
    <w:multiLevelType w:val="multilevel"/>
    <w:tmpl w:val="ACA4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022148EF"/>
    <w:multiLevelType w:val="multilevel"/>
    <w:tmpl w:val="888A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33F2DE1"/>
    <w:multiLevelType w:val="multilevel"/>
    <w:tmpl w:val="B2AE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3697D7B"/>
    <w:multiLevelType w:val="multilevel"/>
    <w:tmpl w:val="77F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4C10253"/>
    <w:multiLevelType w:val="multilevel"/>
    <w:tmpl w:val="0F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4C93273"/>
    <w:multiLevelType w:val="multilevel"/>
    <w:tmpl w:val="2C8A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07FF79CB"/>
    <w:multiLevelType w:val="multilevel"/>
    <w:tmpl w:val="0F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81D6C4D"/>
    <w:multiLevelType w:val="hybridMultilevel"/>
    <w:tmpl w:val="4BC40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9953CD4"/>
    <w:multiLevelType w:val="multilevel"/>
    <w:tmpl w:val="944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0AE94373"/>
    <w:multiLevelType w:val="multilevel"/>
    <w:tmpl w:val="9A1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D06473C"/>
    <w:multiLevelType w:val="multilevel"/>
    <w:tmpl w:val="013A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0E67DC8"/>
    <w:multiLevelType w:val="multilevel"/>
    <w:tmpl w:val="738E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2E48A6"/>
    <w:multiLevelType w:val="hybridMultilevel"/>
    <w:tmpl w:val="8BD85A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AA2A04"/>
    <w:multiLevelType w:val="multilevel"/>
    <w:tmpl w:val="3346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143904CF"/>
    <w:multiLevelType w:val="multilevel"/>
    <w:tmpl w:val="7484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52F4FED"/>
    <w:multiLevelType w:val="multilevel"/>
    <w:tmpl w:val="DA8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16324276"/>
    <w:multiLevelType w:val="multilevel"/>
    <w:tmpl w:val="C3C4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163A618E"/>
    <w:multiLevelType w:val="multilevel"/>
    <w:tmpl w:val="8750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7541E10"/>
    <w:multiLevelType w:val="hybridMultilevel"/>
    <w:tmpl w:val="059CA120"/>
    <w:lvl w:ilvl="0" w:tplc="0410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0" w15:restartNumberingAfterBreak="0">
    <w:nsid w:val="191732BF"/>
    <w:multiLevelType w:val="multilevel"/>
    <w:tmpl w:val="25E0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B455048"/>
    <w:multiLevelType w:val="multilevel"/>
    <w:tmpl w:val="3FC6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1C6F7280"/>
    <w:multiLevelType w:val="multilevel"/>
    <w:tmpl w:val="BD32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1DF0414E"/>
    <w:multiLevelType w:val="multilevel"/>
    <w:tmpl w:val="3B8E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E735E08"/>
    <w:multiLevelType w:val="multilevel"/>
    <w:tmpl w:val="47C0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E9029B4"/>
    <w:multiLevelType w:val="multilevel"/>
    <w:tmpl w:val="294E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4A198B"/>
    <w:multiLevelType w:val="multilevel"/>
    <w:tmpl w:val="0F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E25959"/>
    <w:multiLevelType w:val="hybridMultilevel"/>
    <w:tmpl w:val="8534C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3A36D1"/>
    <w:multiLevelType w:val="multilevel"/>
    <w:tmpl w:val="677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379075E"/>
    <w:multiLevelType w:val="multilevel"/>
    <w:tmpl w:val="983E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4F9242E"/>
    <w:multiLevelType w:val="multilevel"/>
    <w:tmpl w:val="837E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5A7261D"/>
    <w:multiLevelType w:val="multilevel"/>
    <w:tmpl w:val="C08A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6984010"/>
    <w:multiLevelType w:val="multilevel"/>
    <w:tmpl w:val="E31A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9060017"/>
    <w:multiLevelType w:val="multilevel"/>
    <w:tmpl w:val="0F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162EAE"/>
    <w:multiLevelType w:val="hybridMultilevel"/>
    <w:tmpl w:val="097E8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CED43C7"/>
    <w:multiLevelType w:val="multilevel"/>
    <w:tmpl w:val="EE0E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3013023C"/>
    <w:multiLevelType w:val="multilevel"/>
    <w:tmpl w:val="0F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3B7B26"/>
    <w:multiLevelType w:val="multilevel"/>
    <w:tmpl w:val="481A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30FC784E"/>
    <w:multiLevelType w:val="multilevel"/>
    <w:tmpl w:val="17A2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32496505"/>
    <w:multiLevelType w:val="multilevel"/>
    <w:tmpl w:val="5F42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34A4C6D"/>
    <w:multiLevelType w:val="multilevel"/>
    <w:tmpl w:val="7266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35A52BE"/>
    <w:multiLevelType w:val="hybridMultilevel"/>
    <w:tmpl w:val="2466C6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CA7FCC"/>
    <w:multiLevelType w:val="hybridMultilevel"/>
    <w:tmpl w:val="B246BC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3D776E9"/>
    <w:multiLevelType w:val="multilevel"/>
    <w:tmpl w:val="1182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BC4464"/>
    <w:multiLevelType w:val="multilevel"/>
    <w:tmpl w:val="F1F0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35885925"/>
    <w:multiLevelType w:val="hybridMultilevel"/>
    <w:tmpl w:val="778EE7EC"/>
    <w:lvl w:ilvl="0" w:tplc="04100005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96" w15:restartNumberingAfterBreak="0">
    <w:nsid w:val="35914354"/>
    <w:multiLevelType w:val="hybridMultilevel"/>
    <w:tmpl w:val="50960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412C65"/>
    <w:multiLevelType w:val="multilevel"/>
    <w:tmpl w:val="970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3A311EAD"/>
    <w:multiLevelType w:val="multilevel"/>
    <w:tmpl w:val="F270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477D4B"/>
    <w:multiLevelType w:val="multilevel"/>
    <w:tmpl w:val="EE28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3AA51BFD"/>
    <w:multiLevelType w:val="multilevel"/>
    <w:tmpl w:val="F6EE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3CA42D63"/>
    <w:multiLevelType w:val="multilevel"/>
    <w:tmpl w:val="B26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D7F601D"/>
    <w:multiLevelType w:val="hybridMultilevel"/>
    <w:tmpl w:val="1BC0E5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E89435A"/>
    <w:multiLevelType w:val="multilevel"/>
    <w:tmpl w:val="4FDC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EE6BA6"/>
    <w:multiLevelType w:val="hybridMultilevel"/>
    <w:tmpl w:val="EFEA9308"/>
    <w:lvl w:ilvl="0" w:tplc="04100005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3171060"/>
    <w:multiLevelType w:val="multilevel"/>
    <w:tmpl w:val="EF24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446051EF"/>
    <w:multiLevelType w:val="multilevel"/>
    <w:tmpl w:val="1E8A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35449F"/>
    <w:multiLevelType w:val="multilevel"/>
    <w:tmpl w:val="9136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45F7466B"/>
    <w:multiLevelType w:val="hybridMultilevel"/>
    <w:tmpl w:val="62A4AB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61A1391"/>
    <w:multiLevelType w:val="multilevel"/>
    <w:tmpl w:val="B1EE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46D630B5"/>
    <w:multiLevelType w:val="multilevel"/>
    <w:tmpl w:val="BDAE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47B660C1"/>
    <w:multiLevelType w:val="multilevel"/>
    <w:tmpl w:val="1268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492D774F"/>
    <w:multiLevelType w:val="multilevel"/>
    <w:tmpl w:val="0F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BFD734B"/>
    <w:multiLevelType w:val="multilevel"/>
    <w:tmpl w:val="9C9E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4C3A15DB"/>
    <w:multiLevelType w:val="multilevel"/>
    <w:tmpl w:val="2DA0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D353793"/>
    <w:multiLevelType w:val="multilevel"/>
    <w:tmpl w:val="87BE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E3D35FA"/>
    <w:multiLevelType w:val="multilevel"/>
    <w:tmpl w:val="E662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04C4AAD"/>
    <w:multiLevelType w:val="multilevel"/>
    <w:tmpl w:val="246E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1951240"/>
    <w:multiLevelType w:val="multilevel"/>
    <w:tmpl w:val="C08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1CF356D"/>
    <w:multiLevelType w:val="multilevel"/>
    <w:tmpl w:val="AECA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69A2801"/>
    <w:multiLevelType w:val="hybridMultilevel"/>
    <w:tmpl w:val="5048448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6AD75DD"/>
    <w:multiLevelType w:val="hybridMultilevel"/>
    <w:tmpl w:val="D3A85EDE"/>
    <w:lvl w:ilvl="0" w:tplc="0410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2" w15:restartNumberingAfterBreak="0">
    <w:nsid w:val="56B46F66"/>
    <w:multiLevelType w:val="hybridMultilevel"/>
    <w:tmpl w:val="DD246F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9B090B"/>
    <w:multiLevelType w:val="multilevel"/>
    <w:tmpl w:val="3E86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59C65395"/>
    <w:multiLevelType w:val="multilevel"/>
    <w:tmpl w:val="0F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9837BA"/>
    <w:multiLevelType w:val="multilevel"/>
    <w:tmpl w:val="4EA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5AF41857"/>
    <w:multiLevelType w:val="hybridMultilevel"/>
    <w:tmpl w:val="7B562F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B1C0C40"/>
    <w:multiLevelType w:val="multilevel"/>
    <w:tmpl w:val="6416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B7B34BC"/>
    <w:multiLevelType w:val="multilevel"/>
    <w:tmpl w:val="9280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C1728FD"/>
    <w:multiLevelType w:val="multilevel"/>
    <w:tmpl w:val="6352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5DA70F59"/>
    <w:multiLevelType w:val="multilevel"/>
    <w:tmpl w:val="F18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E8028AD"/>
    <w:multiLevelType w:val="multilevel"/>
    <w:tmpl w:val="7D7C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5ECF6375"/>
    <w:multiLevelType w:val="multilevel"/>
    <w:tmpl w:val="912C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5F5D471E"/>
    <w:multiLevelType w:val="multilevel"/>
    <w:tmpl w:val="28E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0A42C53"/>
    <w:multiLevelType w:val="multilevel"/>
    <w:tmpl w:val="37E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32668F5"/>
    <w:multiLevelType w:val="multilevel"/>
    <w:tmpl w:val="B4DC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4E85A88"/>
    <w:multiLevelType w:val="hybridMultilevel"/>
    <w:tmpl w:val="CC685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5DB3DB3"/>
    <w:multiLevelType w:val="multilevel"/>
    <w:tmpl w:val="6EB6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8166647"/>
    <w:multiLevelType w:val="multilevel"/>
    <w:tmpl w:val="12DA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69843CA0"/>
    <w:multiLevelType w:val="multilevel"/>
    <w:tmpl w:val="10EE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6C9B53A7"/>
    <w:multiLevelType w:val="hybridMultilevel"/>
    <w:tmpl w:val="F11E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6B79D4"/>
    <w:multiLevelType w:val="multilevel"/>
    <w:tmpl w:val="306C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6E061AD8"/>
    <w:multiLevelType w:val="multilevel"/>
    <w:tmpl w:val="1ED0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FFF67DB"/>
    <w:multiLevelType w:val="multilevel"/>
    <w:tmpl w:val="FD1A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1424A24"/>
    <w:multiLevelType w:val="multilevel"/>
    <w:tmpl w:val="1F32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29476A1"/>
    <w:multiLevelType w:val="multilevel"/>
    <w:tmpl w:val="9F92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2C36242"/>
    <w:multiLevelType w:val="multilevel"/>
    <w:tmpl w:val="8908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3857AB7"/>
    <w:multiLevelType w:val="multilevel"/>
    <w:tmpl w:val="0F3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4F5251F"/>
    <w:multiLevelType w:val="multilevel"/>
    <w:tmpl w:val="AB5C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5940E0C"/>
    <w:multiLevelType w:val="multilevel"/>
    <w:tmpl w:val="4CC4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86A5C9A"/>
    <w:multiLevelType w:val="multilevel"/>
    <w:tmpl w:val="77F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8DC648B"/>
    <w:multiLevelType w:val="hybridMultilevel"/>
    <w:tmpl w:val="94727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735D18"/>
    <w:multiLevelType w:val="multilevel"/>
    <w:tmpl w:val="4CAA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E915292"/>
    <w:multiLevelType w:val="multilevel"/>
    <w:tmpl w:val="FE84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076820">
    <w:abstractNumId w:val="0"/>
  </w:num>
  <w:num w:numId="2" w16cid:durableId="119425493">
    <w:abstractNumId w:val="1"/>
  </w:num>
  <w:num w:numId="3" w16cid:durableId="611861282">
    <w:abstractNumId w:val="2"/>
  </w:num>
  <w:num w:numId="4" w16cid:durableId="1143700013">
    <w:abstractNumId w:val="3"/>
  </w:num>
  <w:num w:numId="5" w16cid:durableId="1617370699">
    <w:abstractNumId w:val="4"/>
  </w:num>
  <w:num w:numId="6" w16cid:durableId="1286933973">
    <w:abstractNumId w:val="5"/>
  </w:num>
  <w:num w:numId="7" w16cid:durableId="1588880642">
    <w:abstractNumId w:val="6"/>
  </w:num>
  <w:num w:numId="8" w16cid:durableId="1061909314">
    <w:abstractNumId w:val="7"/>
  </w:num>
  <w:num w:numId="9" w16cid:durableId="1918902731">
    <w:abstractNumId w:val="8"/>
  </w:num>
  <w:num w:numId="10" w16cid:durableId="649015789">
    <w:abstractNumId w:val="9"/>
  </w:num>
  <w:num w:numId="11" w16cid:durableId="188378197">
    <w:abstractNumId w:val="10"/>
  </w:num>
  <w:num w:numId="12" w16cid:durableId="1363870034">
    <w:abstractNumId w:val="11"/>
  </w:num>
  <w:num w:numId="13" w16cid:durableId="1427767855">
    <w:abstractNumId w:val="12"/>
  </w:num>
  <w:num w:numId="14" w16cid:durableId="2020817159">
    <w:abstractNumId w:val="13"/>
  </w:num>
  <w:num w:numId="15" w16cid:durableId="1876307220">
    <w:abstractNumId w:val="14"/>
  </w:num>
  <w:num w:numId="16" w16cid:durableId="316498975">
    <w:abstractNumId w:val="15"/>
  </w:num>
  <w:num w:numId="17" w16cid:durableId="1144930804">
    <w:abstractNumId w:val="16"/>
  </w:num>
  <w:num w:numId="18" w16cid:durableId="1755974218">
    <w:abstractNumId w:val="17"/>
  </w:num>
  <w:num w:numId="19" w16cid:durableId="2080592039">
    <w:abstractNumId w:val="18"/>
  </w:num>
  <w:num w:numId="20" w16cid:durableId="1444418012">
    <w:abstractNumId w:val="19"/>
  </w:num>
  <w:num w:numId="21" w16cid:durableId="1685083714">
    <w:abstractNumId w:val="20"/>
  </w:num>
  <w:num w:numId="22" w16cid:durableId="1714649854">
    <w:abstractNumId w:val="21"/>
  </w:num>
  <w:num w:numId="23" w16cid:durableId="810295165">
    <w:abstractNumId w:val="22"/>
  </w:num>
  <w:num w:numId="24" w16cid:durableId="686758216">
    <w:abstractNumId w:val="23"/>
  </w:num>
  <w:num w:numId="25" w16cid:durableId="473912011">
    <w:abstractNumId w:val="24"/>
  </w:num>
  <w:num w:numId="26" w16cid:durableId="145319189">
    <w:abstractNumId w:val="25"/>
  </w:num>
  <w:num w:numId="27" w16cid:durableId="802426958">
    <w:abstractNumId w:val="26"/>
  </w:num>
  <w:num w:numId="28" w16cid:durableId="837186494">
    <w:abstractNumId w:val="27"/>
  </w:num>
  <w:num w:numId="29" w16cid:durableId="294870780">
    <w:abstractNumId w:val="28"/>
  </w:num>
  <w:num w:numId="30" w16cid:durableId="850946642">
    <w:abstractNumId w:val="29"/>
  </w:num>
  <w:num w:numId="31" w16cid:durableId="274289566">
    <w:abstractNumId w:val="30"/>
  </w:num>
  <w:num w:numId="32" w16cid:durableId="521089440">
    <w:abstractNumId w:val="31"/>
  </w:num>
  <w:num w:numId="33" w16cid:durableId="79760780">
    <w:abstractNumId w:val="32"/>
  </w:num>
  <w:num w:numId="34" w16cid:durableId="1742291651">
    <w:abstractNumId w:val="33"/>
  </w:num>
  <w:num w:numId="35" w16cid:durableId="105085018">
    <w:abstractNumId w:val="34"/>
  </w:num>
  <w:num w:numId="36" w16cid:durableId="1435831132">
    <w:abstractNumId w:val="35"/>
  </w:num>
  <w:num w:numId="37" w16cid:durableId="2045057980">
    <w:abstractNumId w:val="36"/>
  </w:num>
  <w:num w:numId="38" w16cid:durableId="1110513288">
    <w:abstractNumId w:val="37"/>
  </w:num>
  <w:num w:numId="39" w16cid:durableId="657463372">
    <w:abstractNumId w:val="38"/>
  </w:num>
  <w:num w:numId="40" w16cid:durableId="1248004924">
    <w:abstractNumId w:val="39"/>
  </w:num>
  <w:num w:numId="41" w16cid:durableId="597757118">
    <w:abstractNumId w:val="40"/>
  </w:num>
  <w:num w:numId="42" w16cid:durableId="429160067">
    <w:abstractNumId w:val="41"/>
  </w:num>
  <w:num w:numId="43" w16cid:durableId="1606231526">
    <w:abstractNumId w:val="42"/>
  </w:num>
  <w:num w:numId="44" w16cid:durableId="600383874">
    <w:abstractNumId w:val="43"/>
  </w:num>
  <w:num w:numId="45" w16cid:durableId="683216475">
    <w:abstractNumId w:val="44"/>
  </w:num>
  <w:num w:numId="46" w16cid:durableId="1584604027">
    <w:abstractNumId w:val="45"/>
  </w:num>
  <w:num w:numId="47" w16cid:durableId="1433015939">
    <w:abstractNumId w:val="46"/>
  </w:num>
  <w:num w:numId="48" w16cid:durableId="1499422546">
    <w:abstractNumId w:val="47"/>
  </w:num>
  <w:num w:numId="49" w16cid:durableId="108862828">
    <w:abstractNumId w:val="48"/>
  </w:num>
  <w:num w:numId="50" w16cid:durableId="2012177509">
    <w:abstractNumId w:val="49"/>
  </w:num>
  <w:num w:numId="51" w16cid:durableId="1611550162">
    <w:abstractNumId w:val="61"/>
  </w:num>
  <w:num w:numId="52" w16cid:durableId="1306549117">
    <w:abstractNumId w:val="100"/>
  </w:num>
  <w:num w:numId="53" w16cid:durableId="908032904">
    <w:abstractNumId w:val="50"/>
  </w:num>
  <w:num w:numId="54" w16cid:durableId="608245239">
    <w:abstractNumId w:val="138"/>
  </w:num>
  <w:num w:numId="55" w16cid:durableId="1525248773">
    <w:abstractNumId w:val="133"/>
  </w:num>
  <w:num w:numId="56" w16cid:durableId="898515396">
    <w:abstractNumId w:val="113"/>
  </w:num>
  <w:num w:numId="57" w16cid:durableId="11422474">
    <w:abstractNumId w:val="123"/>
  </w:num>
  <w:num w:numId="58" w16cid:durableId="2116099024">
    <w:abstractNumId w:val="73"/>
  </w:num>
  <w:num w:numId="59" w16cid:durableId="1873227743">
    <w:abstractNumId w:val="139"/>
  </w:num>
  <w:num w:numId="60" w16cid:durableId="210577911">
    <w:abstractNumId w:val="67"/>
  </w:num>
  <w:num w:numId="61" w16cid:durableId="533734125">
    <w:abstractNumId w:val="118"/>
  </w:num>
  <w:num w:numId="62" w16cid:durableId="1173643152">
    <w:abstractNumId w:val="52"/>
  </w:num>
  <w:num w:numId="63" w16cid:durableId="166360167">
    <w:abstractNumId w:val="145"/>
  </w:num>
  <w:num w:numId="64" w16cid:durableId="928927122">
    <w:abstractNumId w:val="114"/>
  </w:num>
  <w:num w:numId="65" w16cid:durableId="2012290159">
    <w:abstractNumId w:val="72"/>
  </w:num>
  <w:num w:numId="66" w16cid:durableId="1181117674">
    <w:abstractNumId w:val="107"/>
  </w:num>
  <w:num w:numId="67" w16cid:durableId="1142111403">
    <w:abstractNumId w:val="132"/>
  </w:num>
  <w:num w:numId="68" w16cid:durableId="234821920">
    <w:abstractNumId w:val="129"/>
  </w:num>
  <w:num w:numId="69" w16cid:durableId="1226141093">
    <w:abstractNumId w:val="150"/>
  </w:num>
  <w:num w:numId="70" w16cid:durableId="424083617">
    <w:abstractNumId w:val="88"/>
  </w:num>
  <w:num w:numId="71" w16cid:durableId="1683162052">
    <w:abstractNumId w:val="90"/>
  </w:num>
  <w:num w:numId="72" w16cid:durableId="633370424">
    <w:abstractNumId w:val="110"/>
  </w:num>
  <w:num w:numId="73" w16cid:durableId="1203329267">
    <w:abstractNumId w:val="111"/>
  </w:num>
  <w:num w:numId="74" w16cid:durableId="1722905180">
    <w:abstractNumId w:val="85"/>
  </w:num>
  <w:num w:numId="75" w16cid:durableId="314453531">
    <w:abstractNumId w:val="71"/>
  </w:num>
  <w:num w:numId="76" w16cid:durableId="1882590745">
    <w:abstractNumId w:val="99"/>
  </w:num>
  <w:num w:numId="77" w16cid:durableId="599415582">
    <w:abstractNumId w:val="66"/>
  </w:num>
  <w:num w:numId="78" w16cid:durableId="1428307693">
    <w:abstractNumId w:val="105"/>
  </w:num>
  <w:num w:numId="79" w16cid:durableId="304824209">
    <w:abstractNumId w:val="64"/>
  </w:num>
  <w:num w:numId="80" w16cid:durableId="688340060">
    <w:abstractNumId w:val="143"/>
  </w:num>
  <w:num w:numId="81" w16cid:durableId="1642155872">
    <w:abstractNumId w:val="80"/>
  </w:num>
  <w:num w:numId="82" w16cid:durableId="854078572">
    <w:abstractNumId w:val="125"/>
  </w:num>
  <w:num w:numId="83" w16cid:durableId="662514075">
    <w:abstractNumId w:val="119"/>
  </w:num>
  <w:num w:numId="84" w16cid:durableId="896740570">
    <w:abstractNumId w:val="70"/>
  </w:num>
  <w:num w:numId="85" w16cid:durableId="1820269482">
    <w:abstractNumId w:val="94"/>
  </w:num>
  <w:num w:numId="86" w16cid:durableId="1972008452">
    <w:abstractNumId w:val="141"/>
  </w:num>
  <w:num w:numId="87" w16cid:durableId="1025013712">
    <w:abstractNumId w:val="56"/>
  </w:num>
  <w:num w:numId="88" w16cid:durableId="115373997">
    <w:abstractNumId w:val="87"/>
  </w:num>
  <w:num w:numId="89" w16cid:durableId="1829595661">
    <w:abstractNumId w:val="146"/>
  </w:num>
  <w:num w:numId="90" w16cid:durableId="770704227">
    <w:abstractNumId w:val="97"/>
  </w:num>
  <w:num w:numId="91" w16cid:durableId="237790617">
    <w:abstractNumId w:val="109"/>
  </w:num>
  <w:num w:numId="92" w16cid:durableId="793520177">
    <w:abstractNumId w:val="117"/>
  </w:num>
  <w:num w:numId="93" w16cid:durableId="115686576">
    <w:abstractNumId w:val="134"/>
  </w:num>
  <w:num w:numId="94" w16cid:durableId="1310019940">
    <w:abstractNumId w:val="82"/>
  </w:num>
  <w:num w:numId="95" w16cid:durableId="555749876">
    <w:abstractNumId w:val="142"/>
  </w:num>
  <w:num w:numId="96" w16cid:durableId="2123844585">
    <w:abstractNumId w:val="74"/>
  </w:num>
  <w:num w:numId="97" w16cid:durableId="825171580">
    <w:abstractNumId w:val="135"/>
  </w:num>
  <w:num w:numId="98" w16cid:durableId="592007236">
    <w:abstractNumId w:val="59"/>
  </w:num>
  <w:num w:numId="99" w16cid:durableId="1300650813">
    <w:abstractNumId w:val="131"/>
  </w:num>
  <w:num w:numId="100" w16cid:durableId="995839298">
    <w:abstractNumId w:val="51"/>
  </w:num>
  <w:num w:numId="101" w16cid:durableId="515971101">
    <w:abstractNumId w:val="106"/>
  </w:num>
  <w:num w:numId="102" w16cid:durableId="354967753">
    <w:abstractNumId w:val="103"/>
  </w:num>
  <w:num w:numId="103" w16cid:durableId="92096895">
    <w:abstractNumId w:val="101"/>
  </w:num>
  <w:num w:numId="104" w16cid:durableId="706806058">
    <w:abstractNumId w:val="93"/>
  </w:num>
  <w:num w:numId="105" w16cid:durableId="1397364424">
    <w:abstractNumId w:val="137"/>
  </w:num>
  <w:num w:numId="106" w16cid:durableId="2033265894">
    <w:abstractNumId w:val="79"/>
  </w:num>
  <w:num w:numId="107" w16cid:durableId="2065131526">
    <w:abstractNumId w:val="98"/>
  </w:num>
  <w:num w:numId="108" w16cid:durableId="206575841">
    <w:abstractNumId w:val="149"/>
  </w:num>
  <w:num w:numId="109" w16cid:durableId="1598059057">
    <w:abstractNumId w:val="75"/>
  </w:num>
  <w:num w:numId="110" w16cid:durableId="1122386913">
    <w:abstractNumId w:val="53"/>
  </w:num>
  <w:num w:numId="111" w16cid:durableId="1986231533">
    <w:abstractNumId w:val="115"/>
  </w:num>
  <w:num w:numId="112" w16cid:durableId="316033491">
    <w:abstractNumId w:val="127"/>
  </w:num>
  <w:num w:numId="113" w16cid:durableId="1419253025">
    <w:abstractNumId w:val="68"/>
  </w:num>
  <w:num w:numId="114" w16cid:durableId="337197287">
    <w:abstractNumId w:val="95"/>
  </w:num>
  <w:num w:numId="115" w16cid:durableId="1516001072">
    <w:abstractNumId w:val="77"/>
  </w:num>
  <w:num w:numId="116" w16cid:durableId="417824369">
    <w:abstractNumId w:val="63"/>
  </w:num>
  <w:num w:numId="117" w16cid:durableId="2013145071">
    <w:abstractNumId w:val="144"/>
  </w:num>
  <w:num w:numId="118" w16cid:durableId="1492986587">
    <w:abstractNumId w:val="81"/>
  </w:num>
  <w:num w:numId="119" w16cid:durableId="71513560">
    <w:abstractNumId w:val="116"/>
  </w:num>
  <w:num w:numId="120" w16cid:durableId="311761157">
    <w:abstractNumId w:val="128"/>
  </w:num>
  <w:num w:numId="121" w16cid:durableId="726340879">
    <w:abstractNumId w:val="78"/>
  </w:num>
  <w:num w:numId="122" w16cid:durableId="733041809">
    <w:abstractNumId w:val="54"/>
  </w:num>
  <w:num w:numId="123" w16cid:durableId="321660395">
    <w:abstractNumId w:val="65"/>
  </w:num>
  <w:num w:numId="124" w16cid:durableId="433287448">
    <w:abstractNumId w:val="130"/>
  </w:num>
  <w:num w:numId="125" w16cid:durableId="62026149">
    <w:abstractNumId w:val="148"/>
  </w:num>
  <w:num w:numId="126" w16cid:durableId="2103718561">
    <w:abstractNumId w:val="60"/>
  </w:num>
  <w:num w:numId="127" w16cid:durableId="1982267397">
    <w:abstractNumId w:val="62"/>
  </w:num>
  <w:num w:numId="128" w16cid:durableId="84033339">
    <w:abstractNumId w:val="147"/>
  </w:num>
  <w:num w:numId="129" w16cid:durableId="545802082">
    <w:abstractNumId w:val="152"/>
  </w:num>
  <w:num w:numId="130" w16cid:durableId="1701658724">
    <w:abstractNumId w:val="89"/>
  </w:num>
  <w:num w:numId="131" w16cid:durableId="143007560">
    <w:abstractNumId w:val="96"/>
  </w:num>
  <w:num w:numId="132" w16cid:durableId="752359063">
    <w:abstractNumId w:val="112"/>
  </w:num>
  <w:num w:numId="133" w16cid:durableId="1123690849">
    <w:abstractNumId w:val="57"/>
  </w:num>
  <w:num w:numId="134" w16cid:durableId="259797053">
    <w:abstractNumId w:val="76"/>
  </w:num>
  <w:num w:numId="135" w16cid:durableId="1203058772">
    <w:abstractNumId w:val="124"/>
  </w:num>
  <w:num w:numId="136" w16cid:durableId="311253779">
    <w:abstractNumId w:val="83"/>
  </w:num>
  <w:num w:numId="137" w16cid:durableId="299118347">
    <w:abstractNumId w:val="136"/>
  </w:num>
  <w:num w:numId="138" w16cid:durableId="1387801264">
    <w:abstractNumId w:val="140"/>
  </w:num>
  <w:num w:numId="139" w16cid:durableId="1797915986">
    <w:abstractNumId w:val="121"/>
  </w:num>
  <w:num w:numId="140" w16cid:durableId="2105564699">
    <w:abstractNumId w:val="104"/>
  </w:num>
  <w:num w:numId="141" w16cid:durableId="1342509135">
    <w:abstractNumId w:val="122"/>
  </w:num>
  <w:num w:numId="142" w16cid:durableId="966198459">
    <w:abstractNumId w:val="69"/>
  </w:num>
  <w:num w:numId="143" w16cid:durableId="833957851">
    <w:abstractNumId w:val="92"/>
  </w:num>
  <w:num w:numId="144" w16cid:durableId="1040780545">
    <w:abstractNumId w:val="58"/>
  </w:num>
  <w:num w:numId="145" w16cid:durableId="1629358456">
    <w:abstractNumId w:val="151"/>
  </w:num>
  <w:num w:numId="146" w16cid:durableId="1261447681">
    <w:abstractNumId w:val="91"/>
  </w:num>
  <w:num w:numId="147" w16cid:durableId="2019116511">
    <w:abstractNumId w:val="108"/>
  </w:num>
  <w:num w:numId="148" w16cid:durableId="1413625314">
    <w:abstractNumId w:val="126"/>
  </w:num>
  <w:num w:numId="149" w16cid:durableId="248392004">
    <w:abstractNumId w:val="120"/>
  </w:num>
  <w:num w:numId="150" w16cid:durableId="1812013239">
    <w:abstractNumId w:val="102"/>
  </w:num>
  <w:num w:numId="151" w16cid:durableId="1707487846">
    <w:abstractNumId w:val="55"/>
  </w:num>
  <w:num w:numId="152" w16cid:durableId="1789008056">
    <w:abstractNumId w:val="86"/>
  </w:num>
  <w:num w:numId="153" w16cid:durableId="1390686681">
    <w:abstractNumId w:val="153"/>
  </w:num>
  <w:num w:numId="154" w16cid:durableId="1656377039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400"/>
    <w:rsid w:val="00083961"/>
    <w:rsid w:val="001A6C16"/>
    <w:rsid w:val="001F0630"/>
    <w:rsid w:val="002164D1"/>
    <w:rsid w:val="0041444E"/>
    <w:rsid w:val="00446FAC"/>
    <w:rsid w:val="00551678"/>
    <w:rsid w:val="00571069"/>
    <w:rsid w:val="005D70B9"/>
    <w:rsid w:val="005E5387"/>
    <w:rsid w:val="00762871"/>
    <w:rsid w:val="008B6400"/>
    <w:rsid w:val="0096378F"/>
    <w:rsid w:val="009737BD"/>
    <w:rsid w:val="00AA330E"/>
    <w:rsid w:val="00BA49C3"/>
    <w:rsid w:val="00D12786"/>
    <w:rsid w:val="00D53B70"/>
    <w:rsid w:val="00DC63BD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4425"/>
  <w15:chartTrackingRefBased/>
  <w15:docId w15:val="{6E16D506-39C8-324D-8C0D-CE3E11AD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6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6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6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6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6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64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64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64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64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6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6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6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640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640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640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640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640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640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64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6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64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6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6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640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B640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B640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6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640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B6400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e"/>
    <w:rsid w:val="00446F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whitespace-normal">
    <w:name w:val="whitespace-normal"/>
    <w:basedOn w:val="Normale"/>
    <w:rsid w:val="00446F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446FA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46FAC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6FAC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446FAC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46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46FAC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446F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Carpredefinitoparagrafo"/>
    <w:rsid w:val="00446FAC"/>
  </w:style>
  <w:style w:type="character" w:styleId="Menzionenonrisolta">
    <w:name w:val="Unresolved Mention"/>
    <w:basedOn w:val="Carpredefinitoparagrafo"/>
    <w:uiPriority w:val="99"/>
    <w:semiHidden/>
    <w:unhideWhenUsed/>
    <w:rsid w:val="001A6C1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E53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387"/>
  </w:style>
  <w:style w:type="paragraph" w:styleId="Pidipagina">
    <w:name w:val="footer"/>
    <w:basedOn w:val="Normale"/>
    <w:link w:val="PidipaginaCarattere"/>
    <w:uiPriority w:val="99"/>
    <w:unhideWhenUsed/>
    <w:rsid w:val="005E53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387"/>
  </w:style>
  <w:style w:type="paragraph" w:customStyle="1" w:styleId="p1">
    <w:name w:val="p1"/>
    <w:basedOn w:val="Normale"/>
    <w:rsid w:val="00FF675F"/>
    <w:rPr>
      <w:rFonts w:ascii="Helvetica" w:eastAsia="Times New Roman" w:hAnsi="Helvetica" w:cs="Times New Roman"/>
      <w:color w:val="000000"/>
      <w:kern w:val="0"/>
      <w:sz w:val="23"/>
      <w:szCs w:val="23"/>
      <w:lang w:eastAsia="it-IT"/>
      <w14:ligatures w14:val="none"/>
    </w:rPr>
  </w:style>
  <w:style w:type="paragraph" w:customStyle="1" w:styleId="p2">
    <w:name w:val="p2"/>
    <w:basedOn w:val="Normale"/>
    <w:rsid w:val="00FF675F"/>
    <w:rPr>
      <w:rFonts w:ascii="Helvetica" w:eastAsia="Times New Roman" w:hAnsi="Helvetica" w:cs="Times New Roman"/>
      <w:color w:val="000000"/>
      <w:kern w:val="0"/>
      <w:sz w:val="17"/>
      <w:szCs w:val="17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1582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4035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371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4659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73150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5365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22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031465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1189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09737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11936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7536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1845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7061755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5192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5928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6033419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9414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0666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249866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015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65271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733676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5845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10488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026488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703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408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0632845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41405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35256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993105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7655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5066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2602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7998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53779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129918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32298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8476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956594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29870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65758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021886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0319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42798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3698397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659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68120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030098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4061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8629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172096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2429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48307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332734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1893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81778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986157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9872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66344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599336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33269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1138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7981803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3541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36689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96116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0112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09876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102178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708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7716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5128388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33931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5928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750493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5819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09636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891457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52315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40917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417987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7515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26483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62028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4884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53998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428404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17716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39823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5131091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73227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87442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14056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86358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5560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1076530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120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74183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7441404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30897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55121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474076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0423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9470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9627607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8731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5553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673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57524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44848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515944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101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60995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1212227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7989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3771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4716559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131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88034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5672590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95318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31600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870810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5900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2644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056832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916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5028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288129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49865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93005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523368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9623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59351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152817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8657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7340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158585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8862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94824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343590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6778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57189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518730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0000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88596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054557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557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73881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957664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19675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485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3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7589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38134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2885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7982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9254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2690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57915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374420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9745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85367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267643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9221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8306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278204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4150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55922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878091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8761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32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267950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6023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27079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901259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231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98401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001495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691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55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143413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8011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75637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1174037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888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65591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109563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7069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21884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088915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83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66888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9524708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0731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10764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567331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5726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2997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519973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567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0418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293458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5786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09479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866694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79180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9716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1129658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66053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58557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396888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2953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70572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768549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5224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4865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444508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72839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23906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15408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85652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53476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37162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37632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35312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7871182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07328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1471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40351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041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26793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355911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2971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00918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6219134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3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65484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881105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9843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76785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3877259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99612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12806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042930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8120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0175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275456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792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52311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549402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29997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7195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625728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5876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52488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6194142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4478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80776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972807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3134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4651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979636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983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0585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945066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7604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15980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760068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15867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20114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56237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228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54298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670715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4051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73826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389712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2545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12055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575836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9612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385250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78231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7638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1701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24566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6952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90136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655523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9661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46089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642264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9437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2191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225792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5716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65054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209941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862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2697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29703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9695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45029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846532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21331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2433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4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28220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24917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72338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62429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59178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9808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04719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0169559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67847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3365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67492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3080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4619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6989217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4209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86650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5505821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810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57852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862229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5731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205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529959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5858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37339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75534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4106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02391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336056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3992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07248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857856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8053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6303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011904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1492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21905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0585542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9095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25922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805126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04942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62353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149989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4421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502741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279328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3102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40069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85002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4646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11504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449613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6702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41213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92290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5087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96980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451614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37680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56309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6833591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98004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36517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9039482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6143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18377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686836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031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2129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82226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504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23484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387198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0427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81997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873264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1066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11783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786168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3564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42513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4656337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3193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648288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07122762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90908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84037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7633357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53291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8009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765087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88342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79118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151274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2048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45442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808053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24652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87637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101257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8759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2405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0676777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511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55823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31740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0351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87405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15207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11738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373426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0514910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881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966352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20845221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2477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63314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205618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333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08281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iagram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diagrams.net/?splash=0#G1pcde8f6lxjcfQ1wntSRnG6nf-V6aiwa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diagrams.net/?splash=0#G1GGbTRODHS0a3Bivu9fKa5UvPORVZO4Y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agervasini1@studenti.uninsu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6CF59-6D06-194F-B715-FC68B55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4576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NI ALESSIO</dc:creator>
  <cp:keywords/>
  <dc:description/>
  <cp:lastModifiedBy>GERVASINI ALESSIO</cp:lastModifiedBy>
  <cp:revision>13</cp:revision>
  <dcterms:created xsi:type="dcterms:W3CDTF">2025-05-19T10:51:00Z</dcterms:created>
  <dcterms:modified xsi:type="dcterms:W3CDTF">2025-05-20T10:21:00Z</dcterms:modified>
</cp:coreProperties>
</file>